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A0" w:rsidRDefault="003023A0" w:rsidP="009D7E92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0425" cy="8475315"/>
            <wp:effectExtent l="19050" t="0" r="3175" b="0"/>
            <wp:docPr id="1" name="Рисунок 1" descr="C:\Users\ДС №127\Pictures\ControlCenter4\Scan\CCF01012008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 №127\Pictures\ControlCenter4\Scan\CCF01012008_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44E" w:rsidRPr="009D7E92" w:rsidRDefault="00BB344E" w:rsidP="009D7E92">
      <w:pPr>
        <w:tabs>
          <w:tab w:val="left" w:pos="5670"/>
        </w:tabs>
        <w:ind w:left="-567"/>
        <w:jc w:val="center"/>
        <w:rPr>
          <w:rFonts w:ascii="Times New Roman" w:hAnsi="Times New Roman"/>
          <w:b/>
          <w:sz w:val="36"/>
          <w:szCs w:val="36"/>
        </w:rPr>
      </w:pPr>
    </w:p>
    <w:p w:rsidR="00BB344E" w:rsidRPr="009D7E92" w:rsidRDefault="00BB344E" w:rsidP="00BB34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9D7E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Содержание</w:t>
      </w:r>
    </w:p>
    <w:p w:rsidR="009D7E92" w:rsidRPr="009D7E92" w:rsidRDefault="009D7E92" w:rsidP="00BB34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360" w:type="dxa"/>
        <w:shd w:val="clear" w:color="auto" w:fill="FFCC99"/>
        <w:tblCellMar>
          <w:left w:w="0" w:type="dxa"/>
          <w:right w:w="0" w:type="dxa"/>
        </w:tblCellMar>
        <w:tblLook w:val="04A0"/>
      </w:tblPr>
      <w:tblGrid>
        <w:gridCol w:w="7380"/>
        <w:gridCol w:w="1980"/>
      </w:tblGrid>
      <w:tr w:rsidR="00BB344E" w:rsidRPr="009D7E92" w:rsidTr="00BB344E">
        <w:trPr>
          <w:trHeight w:val="970"/>
        </w:trPr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44E" w:rsidRPr="009D7E92" w:rsidRDefault="00BB344E" w:rsidP="00BB344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7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ояснительная записка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44E" w:rsidRPr="009D7E92" w:rsidRDefault="00BB344E" w:rsidP="00BB344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7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</w:p>
        </w:tc>
      </w:tr>
      <w:tr w:rsidR="00BB344E" w:rsidRPr="009D7E92" w:rsidTr="00BB344E">
        <w:trPr>
          <w:trHeight w:val="970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44E" w:rsidRPr="009D7E92" w:rsidRDefault="00BB344E" w:rsidP="00BB344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7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Учебно-тематическое планирование образовательной деятель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44E" w:rsidRPr="009D7E92" w:rsidRDefault="00BB344E" w:rsidP="00BB344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7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12</w:t>
            </w:r>
          </w:p>
        </w:tc>
      </w:tr>
      <w:tr w:rsidR="00BB344E" w:rsidRPr="009D7E92" w:rsidTr="00BB344E">
        <w:trPr>
          <w:trHeight w:val="970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44E" w:rsidRPr="009D7E92" w:rsidRDefault="00BB344E" w:rsidP="00BB344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7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ерспективное планирование непосредственно образовательной деятель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44E" w:rsidRPr="009D7E92" w:rsidRDefault="00BB344E" w:rsidP="00BB344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7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  <w:r w:rsidR="00C87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6</w:t>
            </w:r>
          </w:p>
        </w:tc>
      </w:tr>
      <w:tr w:rsidR="00BB344E" w:rsidRPr="009D7E92" w:rsidTr="00BB344E">
        <w:trPr>
          <w:trHeight w:val="970"/>
        </w:trPr>
        <w:tc>
          <w:tcPr>
            <w:tcW w:w="7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44E" w:rsidRPr="009D7E92" w:rsidRDefault="00BB344E" w:rsidP="00BB344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7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Список литерату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44E" w:rsidRPr="009D7E92" w:rsidRDefault="00903BF4" w:rsidP="00BB344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  <w:r w:rsidR="00767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6</w:t>
            </w:r>
          </w:p>
        </w:tc>
      </w:tr>
    </w:tbl>
    <w:p w:rsidR="009D7E92" w:rsidRDefault="009D7E92" w:rsidP="00BB34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F0A51" w:rsidRDefault="002F0A51" w:rsidP="00BB34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F0A51" w:rsidRDefault="002F0A51" w:rsidP="00BB34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F0A51" w:rsidRDefault="002F0A51" w:rsidP="00BB34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F0A51" w:rsidRDefault="002F0A51" w:rsidP="00BB34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F0A51" w:rsidRDefault="002F0A51" w:rsidP="00BB34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F0A51" w:rsidRDefault="002F0A51" w:rsidP="00BB34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F0A51" w:rsidRDefault="002F0A51" w:rsidP="00BB34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F0A51" w:rsidRDefault="002F0A51" w:rsidP="00BB34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F0A51" w:rsidRDefault="002F0A51" w:rsidP="00BB34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F0A51" w:rsidRDefault="002F0A51" w:rsidP="00BB34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F0A51" w:rsidRDefault="002F0A51" w:rsidP="00BB34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F0A51" w:rsidRDefault="002F0A51" w:rsidP="00BB34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F0A51" w:rsidRDefault="002F0A51" w:rsidP="00BB34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F0A51" w:rsidRDefault="002F0A51" w:rsidP="00BB34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F0A51" w:rsidRDefault="002F0A51" w:rsidP="00BB34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F0A51" w:rsidRDefault="002F0A51" w:rsidP="00BB34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F0A51" w:rsidRDefault="002F0A51" w:rsidP="00BB34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F0A51" w:rsidRDefault="002F0A51" w:rsidP="00BB34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F0A51" w:rsidRDefault="002F0A51" w:rsidP="00BB34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F0A51" w:rsidRDefault="002F0A51" w:rsidP="00BB34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F0A51" w:rsidRDefault="002F0A51" w:rsidP="00BB34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F0A51" w:rsidRDefault="002F0A51" w:rsidP="00BB34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F0A51" w:rsidRDefault="002F0A51" w:rsidP="00BB34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CA6CB4" w:rsidRDefault="00CA6CB4" w:rsidP="00BB34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CA6CB4" w:rsidRDefault="00CA6CB4" w:rsidP="00BB34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770039" w:rsidRDefault="00770039" w:rsidP="00BB34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770039" w:rsidRDefault="00770039" w:rsidP="00BB34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770039" w:rsidRDefault="00770039" w:rsidP="00BB34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BB344E" w:rsidRPr="009D7E92" w:rsidRDefault="00BB344E" w:rsidP="00BB34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E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Пояснительная записка</w:t>
      </w:r>
    </w:p>
    <w:p w:rsidR="00BB344E" w:rsidRPr="009D7E92" w:rsidRDefault="00BB344E" w:rsidP="00BB344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E92">
        <w:rPr>
          <w:rFonts w:ascii="Times New Roman" w:eastAsia="Times New Roman" w:hAnsi="Times New Roman" w:cs="Times New Roman"/>
          <w:color w:val="000000"/>
          <w:sz w:val="28"/>
          <w:szCs w:val="28"/>
        </w:rPr>
        <w:t>В предметном окружении ребенка – дошкольника находятся различные объекты природы, поэтому его ознакомление с растениями, животными, явлениями неживой природы неизбежны – это естественный процесс познания окружающего мира и приобретение социального опыта.</w:t>
      </w:r>
    </w:p>
    <w:p w:rsidR="00BB344E" w:rsidRPr="009D7E92" w:rsidRDefault="00BB344E" w:rsidP="00BB344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E92">
        <w:rPr>
          <w:rFonts w:ascii="Times New Roman" w:eastAsia="Times New Roman" w:hAnsi="Times New Roman" w:cs="Times New Roman"/>
          <w:color w:val="000000"/>
          <w:sz w:val="28"/>
          <w:szCs w:val="28"/>
        </w:rPr>
        <w:t>В природе все взаимосвязано – растения, животные, почва, реки, воздух находятся в неразрывном единстве. Живая природа не может находиться без неживой природы. У человека связь с неживой природой еще сильнее, чем у растений и животных. Человечество потому и достигло таких высот, что научилось использовать природные ресурсы: добывать уголь, нефть, руду, сделать глину и песок необходимым материалом в строительстве, изготовлении предметов быта. Однако</w:t>
      </w:r>
      <w:proofErr w:type="gramStart"/>
      <w:r w:rsidRPr="009D7E9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9D7E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следнее время наблюдается нерациональное </w:t>
      </w:r>
      <w:proofErr w:type="spellStart"/>
      <w:r w:rsidRPr="009D7E92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оиспользование</w:t>
      </w:r>
      <w:proofErr w:type="spellEnd"/>
      <w:r w:rsidRPr="009D7E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хищническое потребление богатств природы для получения максимальной прибыли и избыточного удовлетворения потребностей живущего поколения. Прямым следствием </w:t>
      </w:r>
      <w:proofErr w:type="gramStart"/>
      <w:r w:rsidRPr="009D7E92">
        <w:rPr>
          <w:rFonts w:ascii="Times New Roman" w:eastAsia="Times New Roman" w:hAnsi="Times New Roman" w:cs="Times New Roman"/>
          <w:color w:val="000000"/>
          <w:sz w:val="28"/>
          <w:szCs w:val="28"/>
        </w:rPr>
        <w:t>нерационального</w:t>
      </w:r>
      <w:proofErr w:type="gramEnd"/>
      <w:r w:rsidRPr="009D7E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7E92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оиспользования</w:t>
      </w:r>
      <w:proofErr w:type="spellEnd"/>
      <w:r w:rsidRPr="009D7E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 глобальные экологические проблемы, которые имеются в настоящее время во всех уголках нашей планеты. Выход из сложившейся ситуации может быть только в том случае, если человечество осознает проблему экологического кризиса и обретет новое мировоззрение, новый осознанный взгляд на взаимодействие общества с природой.</w:t>
      </w:r>
    </w:p>
    <w:p w:rsidR="00BB344E" w:rsidRPr="009D7E92" w:rsidRDefault="00BB344E" w:rsidP="00BB344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E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шло время формирования человека нового типа личности. Это человек новой культуры, осознающий, что для выживания на этой планете, необходима гармонизация отношений с природой, со средой обитания. Путь к формированию нового типа личности – это дальнейшее развитие экологического мировоззрения, становление которого происходит постепенно в течение многих лет жизни и образования человека. Начало же этого процесса выпадает на период дошкольного детства, когда закладываются первые основы миропонимания и практического взаимодействия с предметно-природной средой. Все явления и объекты неживой природы, которые окружают детей, с одной стороны, являются предметом единой системы экологического воспитания, а с другой - они позволяют осуществлять эколого-экономическое направление в воспитании, способствуют формированию у дошкольников экономно-бережного отношения к рукотворному миру, природным материалам, то есть позволяют заложить начало правильного </w:t>
      </w:r>
      <w:proofErr w:type="spellStart"/>
      <w:r w:rsidRPr="009D7E92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оиспользования</w:t>
      </w:r>
      <w:proofErr w:type="spellEnd"/>
      <w:r w:rsidRPr="009D7E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B344E" w:rsidRPr="009D7E92" w:rsidRDefault="00BB344E" w:rsidP="00BB344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E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ффективным методом познания закономерностей и явлений окружающего мира является метод экспериментирования. Термин «экспериментирование» </w:t>
      </w:r>
      <w:r w:rsidRPr="009D7E9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нимается как особый способ духовно-практического освоения действительности, направленный на создание таких условий, в которых предметы наиболее ярко обнаруживают свою сущность, скрытую в обычных ситуациях.</w:t>
      </w:r>
    </w:p>
    <w:p w:rsidR="00BB344E" w:rsidRPr="009D7E92" w:rsidRDefault="00BB344E" w:rsidP="00BB344E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E92">
        <w:rPr>
          <w:rFonts w:ascii="Times New Roman" w:eastAsia="Times New Roman" w:hAnsi="Times New Roman" w:cs="Times New Roman"/>
          <w:color w:val="000000"/>
          <w:sz w:val="28"/>
          <w:szCs w:val="28"/>
        </w:rPr>
        <w:t>Пожалуй, нет ни одного выдающегося педагога или психолога, который не говорил бы о преимуществе метода экспериментирования в познании ребенком окружающего мира. За использование этого метода выступали такие к</w:t>
      </w:r>
      <w:r w:rsidR="000624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ссики педагогики, как Ж. Ж. </w:t>
      </w:r>
      <w:r w:rsidRPr="009D7E92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о и многие другие.</w:t>
      </w:r>
    </w:p>
    <w:p w:rsidR="0079343F" w:rsidRDefault="0079343F" w:rsidP="0079343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9D7E92">
        <w:rPr>
          <w:color w:val="000000"/>
          <w:sz w:val="28"/>
          <w:szCs w:val="28"/>
        </w:rPr>
        <w:t>Несмотря на многие позитивные стороны детское экспериментирование еще не получило широкого распространения в практике дошкольных образовательных учреждений. На сегодняшний день методика организации детского экспериментирования разработана неполно. Это обусловлено многими причинами: недостаточной теоретической проработанностью вопроса, нехваткой методической литературы и что самое главное – отсутствием направленности педагогов на данный </w:t>
      </w:r>
      <w:r w:rsidR="0006242F">
        <w:rPr>
          <w:color w:val="000000"/>
          <w:sz w:val="28"/>
          <w:szCs w:val="28"/>
        </w:rPr>
        <w:t>вид деятельности.</w:t>
      </w:r>
      <w:r w:rsidR="0006242F" w:rsidRPr="009D7E92">
        <w:rPr>
          <w:color w:val="000000"/>
          <w:sz w:val="28"/>
          <w:szCs w:val="28"/>
        </w:rPr>
        <w:t xml:space="preserve"> </w:t>
      </w:r>
      <w:r w:rsidRPr="009D7E92">
        <w:rPr>
          <w:color w:val="000000"/>
          <w:sz w:val="28"/>
          <w:szCs w:val="28"/>
        </w:rPr>
        <w:t>Следствием является медленное внедрение детского экспериментирования в практику работы дошкольных учреждений.</w:t>
      </w:r>
    </w:p>
    <w:p w:rsidR="0006242F" w:rsidRPr="009D7E92" w:rsidRDefault="0006242F" w:rsidP="0079343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9343F" w:rsidRPr="009D7E92" w:rsidRDefault="0079343F" w:rsidP="0079343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9D7E92">
        <w:rPr>
          <w:color w:val="000000"/>
          <w:sz w:val="28"/>
          <w:szCs w:val="28"/>
        </w:rPr>
        <w:t>Дополните</w:t>
      </w:r>
      <w:r w:rsidR="0006242F">
        <w:rPr>
          <w:color w:val="000000"/>
          <w:sz w:val="28"/>
          <w:szCs w:val="28"/>
        </w:rPr>
        <w:t>льная образовательная программа</w:t>
      </w:r>
      <w:r w:rsidRPr="009D7E92">
        <w:rPr>
          <w:color w:val="000000"/>
          <w:sz w:val="28"/>
          <w:szCs w:val="28"/>
        </w:rPr>
        <w:t xml:space="preserve"> естественнонаучной направленности для детей старшего дошкольного возраста «Экспериментирование в ознакомлении старших дошкольников с окружающим миром» составлена в соответствии с Законом РФ «Об образовании»</w:t>
      </w:r>
      <w:r w:rsidR="00484A5F">
        <w:rPr>
          <w:color w:val="000000"/>
          <w:sz w:val="28"/>
          <w:szCs w:val="28"/>
        </w:rPr>
        <w:t xml:space="preserve">; </w:t>
      </w:r>
      <w:r w:rsidR="00484A5F">
        <w:rPr>
          <w:rStyle w:val="a4"/>
          <w:rFonts w:ascii="Tahoma" w:hAnsi="Tahoma" w:cs="Tahoma"/>
          <w:color w:val="0000CD"/>
          <w:shd w:val="clear" w:color="auto" w:fill="FFFFFF"/>
        </w:rPr>
        <w:t xml:space="preserve"> </w:t>
      </w:r>
      <w:r w:rsidR="00484A5F" w:rsidRPr="00484A5F">
        <w:rPr>
          <w:rStyle w:val="a4"/>
          <w:b w:val="0"/>
          <w:sz w:val="28"/>
          <w:szCs w:val="28"/>
          <w:shd w:val="clear" w:color="auto" w:fill="FFFFFF"/>
        </w:rPr>
        <w:t>Основной образовательной программой дошкольного образования муниципального бюджетного дошкольного образовательного учреждения детского сада № 127 г</w:t>
      </w:r>
      <w:proofErr w:type="gramStart"/>
      <w:r w:rsidR="00484A5F" w:rsidRPr="00484A5F">
        <w:rPr>
          <w:rStyle w:val="a4"/>
          <w:b w:val="0"/>
          <w:sz w:val="28"/>
          <w:szCs w:val="28"/>
          <w:shd w:val="clear" w:color="auto" w:fill="FFFFFF"/>
        </w:rPr>
        <w:t>.Д</w:t>
      </w:r>
      <w:proofErr w:type="gramEnd"/>
      <w:r w:rsidR="00484A5F" w:rsidRPr="00484A5F">
        <w:rPr>
          <w:rStyle w:val="a4"/>
          <w:b w:val="0"/>
          <w:sz w:val="28"/>
          <w:szCs w:val="28"/>
          <w:shd w:val="clear" w:color="auto" w:fill="FFFFFF"/>
        </w:rPr>
        <w:t>анилова Ярославской области</w:t>
      </w:r>
      <w:r w:rsidRPr="009D7E92">
        <w:rPr>
          <w:color w:val="000000"/>
          <w:sz w:val="28"/>
          <w:szCs w:val="28"/>
        </w:rPr>
        <w:t>; Временными примерными требованиями к содержанию и методам воспитания и обучения, реализуемые в дошкольном образовательном учреждении, по разделам: «Развитие элементарных естественнонаучных представлений», «Развитие экологической культуры» с учетом национально-регионального компонента и направлено на привлечение внимания педагогов и родителей к уникальному методу обучения – детскому экспериментирова</w:t>
      </w:r>
      <w:r w:rsidR="00834C4C">
        <w:rPr>
          <w:color w:val="000000"/>
          <w:sz w:val="28"/>
          <w:szCs w:val="28"/>
        </w:rPr>
        <w:t>нию. Программа рассчитана на один год</w:t>
      </w:r>
      <w:r w:rsidRPr="009D7E92">
        <w:rPr>
          <w:color w:val="000000"/>
          <w:sz w:val="28"/>
          <w:szCs w:val="28"/>
        </w:rPr>
        <w:t xml:space="preserve"> реализации.</w:t>
      </w:r>
    </w:p>
    <w:p w:rsidR="00834C4C" w:rsidRDefault="00834C4C" w:rsidP="0079343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9343F" w:rsidRPr="009D7E92" w:rsidRDefault="0079343F" w:rsidP="0079343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9D7E92">
        <w:rPr>
          <w:b/>
          <w:bCs/>
          <w:color w:val="000000"/>
          <w:sz w:val="28"/>
          <w:szCs w:val="28"/>
          <w:bdr w:val="none" w:sz="0" w:space="0" w:color="auto" w:frame="1"/>
        </w:rPr>
        <w:t>Цель программы: </w:t>
      </w:r>
      <w:r w:rsidRPr="009D7E92">
        <w:rPr>
          <w:color w:val="000000"/>
          <w:sz w:val="28"/>
          <w:szCs w:val="28"/>
        </w:rPr>
        <w:t>Создание условий для формирования основ целостного мировидения ребенка старшего дошкольного возраста посредством экспериментальной деятельности.</w:t>
      </w:r>
    </w:p>
    <w:p w:rsidR="00834C4C" w:rsidRDefault="00834C4C" w:rsidP="0079343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9343F" w:rsidRPr="009D7E92" w:rsidRDefault="0079343F" w:rsidP="0079343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9D7E92">
        <w:rPr>
          <w:b/>
          <w:bCs/>
          <w:color w:val="000000"/>
          <w:sz w:val="28"/>
          <w:szCs w:val="28"/>
          <w:bdr w:val="none" w:sz="0" w:space="0" w:color="auto" w:frame="1"/>
        </w:rPr>
        <w:t>Задачи программы:</w:t>
      </w:r>
    </w:p>
    <w:p w:rsidR="0079343F" w:rsidRPr="0079343F" w:rsidRDefault="0079343F" w:rsidP="007934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34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у детей старшего дошкольного возраста </w:t>
      </w:r>
      <w:hyperlink r:id="rId9" w:tooltip="Диалектизмы" w:history="1">
        <w:r w:rsidRPr="00484A5F">
          <w:rPr>
            <w:rFonts w:ascii="Times New Roman" w:eastAsia="Times New Roman" w:hAnsi="Times New Roman" w:cs="Times New Roman"/>
            <w:sz w:val="28"/>
            <w:szCs w:val="28"/>
          </w:rPr>
          <w:t>диалектическое</w:t>
        </w:r>
      </w:hyperlink>
      <w:r w:rsidRPr="007934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мышление, способность видеть многообразие мира в системе взаимосвязей и взаимозависимостей. Развивать соответствующие </w:t>
      </w:r>
      <w:r w:rsidRPr="007934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одержанию знаний познавательные умения (анализировать </w:t>
      </w:r>
      <w:proofErr w:type="gramStart"/>
      <w:r w:rsidRPr="007934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блюдаемое</w:t>
      </w:r>
      <w:proofErr w:type="gramEnd"/>
      <w:r w:rsidRPr="007934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ироде, делать выводы о некоторых закономерностях и взаимосвязях, элементарно прогнозировать последствия воздействия на объекты природы). Развивать эмоционально-ценностное отношение к окружающему миру. Расширять представления о физических свойствах окружающего мира:</w:t>
      </w:r>
    </w:p>
    <w:p w:rsidR="0079343F" w:rsidRPr="0079343F" w:rsidRDefault="0079343F" w:rsidP="0079343F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9343F">
        <w:rPr>
          <w:rFonts w:ascii="Times New Roman" w:eastAsia="Times New Roman" w:hAnsi="Times New Roman" w:cs="Times New Roman"/>
          <w:color w:val="000000"/>
          <w:sz w:val="28"/>
          <w:szCs w:val="28"/>
        </w:rPr>
        <w:t>§  Знакомить с различными свойствами веществ (твердость, мягкость, сыпучесть, вязкость, плавучесть, растворимость и т. д.);</w:t>
      </w:r>
      <w:proofErr w:type="gramEnd"/>
    </w:p>
    <w:p w:rsidR="0079343F" w:rsidRPr="0079343F" w:rsidRDefault="0079343F" w:rsidP="0079343F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3F">
        <w:rPr>
          <w:rFonts w:ascii="Times New Roman" w:eastAsia="Times New Roman" w:hAnsi="Times New Roman" w:cs="Times New Roman"/>
          <w:color w:val="000000"/>
          <w:sz w:val="28"/>
          <w:szCs w:val="28"/>
        </w:rPr>
        <w:t>§  Знакомить с основными видами и характеристиками движения (скорость, направление);</w:t>
      </w:r>
    </w:p>
    <w:p w:rsidR="0079343F" w:rsidRPr="0079343F" w:rsidRDefault="0079343F" w:rsidP="0079343F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3F">
        <w:rPr>
          <w:rFonts w:ascii="Times New Roman" w:eastAsia="Times New Roman" w:hAnsi="Times New Roman" w:cs="Times New Roman"/>
          <w:color w:val="000000"/>
          <w:sz w:val="28"/>
          <w:szCs w:val="28"/>
        </w:rPr>
        <w:t>§  Развивать представления об основных физических явлениях (магнитное и земное притяжение, электричество, отражение и преломление света и др.).</w:t>
      </w:r>
    </w:p>
    <w:p w:rsidR="0079343F" w:rsidRPr="0079343F" w:rsidRDefault="0079343F" w:rsidP="007934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34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сширять представления детей о неоценимых богатствах родного края, их использовании на благо людей, совершенствовать природоохранную деятельность. Формировать опыт выполнения правил </w:t>
      </w:r>
      <w:hyperlink r:id="rId10" w:tooltip="Техника безопасности" w:history="1">
        <w:r w:rsidRPr="00484A5F">
          <w:rPr>
            <w:rFonts w:ascii="Times New Roman" w:eastAsia="Times New Roman" w:hAnsi="Times New Roman" w:cs="Times New Roman"/>
            <w:sz w:val="28"/>
            <w:szCs w:val="28"/>
          </w:rPr>
          <w:t>техники безопасности</w:t>
        </w:r>
      </w:hyperlink>
      <w:r w:rsidRPr="007934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при проведении физических экспериментов.</w:t>
      </w:r>
    </w:p>
    <w:p w:rsidR="00484A5F" w:rsidRDefault="00484A5F" w:rsidP="007934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79343F" w:rsidRPr="0079343F" w:rsidRDefault="0079343F" w:rsidP="007934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Новизна программы</w:t>
      </w:r>
      <w:r w:rsidRPr="00793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заключается </w:t>
      </w:r>
      <w:proofErr w:type="gramStart"/>
      <w:r w:rsidRPr="007934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79343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9343F" w:rsidRPr="0079343F" w:rsidRDefault="0079343F" w:rsidP="0079343F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9343F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апном развитии умственных способностей старших дошкольников путем вооружения их навыками экспериментальных действий и обучению методам самостоятельного добывания знаний; создании специально организованной предметно-развивающей среды; выстраивании такой системы </w:t>
      </w:r>
      <w:hyperlink r:id="rId11" w:tooltip="Взаимоотношение" w:history="1">
        <w:r w:rsidRPr="00484A5F">
          <w:rPr>
            <w:rFonts w:ascii="Times New Roman" w:eastAsia="Times New Roman" w:hAnsi="Times New Roman" w:cs="Times New Roman"/>
            <w:sz w:val="28"/>
            <w:szCs w:val="28"/>
          </w:rPr>
          <w:t>взаимоотношений</w:t>
        </w:r>
      </w:hyperlink>
      <w:r w:rsidRPr="00484A5F">
        <w:rPr>
          <w:rFonts w:ascii="Times New Roman" w:eastAsia="Times New Roman" w:hAnsi="Times New Roman" w:cs="Times New Roman"/>
          <w:sz w:val="28"/>
          <w:szCs w:val="28"/>
        </w:rPr>
        <w:t> в</w:t>
      </w:r>
      <w:r w:rsidRPr="00793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ординате ребенок – взрослый, которая способствует развитию ребенка как субъекта познания.</w:t>
      </w:r>
      <w:proofErr w:type="gramEnd"/>
    </w:p>
    <w:p w:rsidR="00484A5F" w:rsidRDefault="00484A5F" w:rsidP="007934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79343F" w:rsidRPr="0079343F" w:rsidRDefault="0079343F" w:rsidP="007934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Актуальность программы</w:t>
      </w:r>
    </w:p>
    <w:p w:rsidR="0079343F" w:rsidRPr="009D7E92" w:rsidRDefault="0079343F" w:rsidP="0079343F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9D7E92">
        <w:rPr>
          <w:color w:val="000000"/>
          <w:sz w:val="28"/>
          <w:szCs w:val="28"/>
        </w:rPr>
        <w:t xml:space="preserve">Главное достоинство программы в том, что в основе ее лежит уникальный метод обучения дошкольников - метод экспериментирования, который дает детям реальные представления о различных сторонах изучаемого объекта, о его взаимоотношениях с другими объектами и со средой обитания. В процессе экспериментирования идет обогащение памяти ребенка, активизируются его мыслительные процессы, так как постоянно возникает необходимость совершать операции анализа и синтеза, сравнения и классификации, обобщения и экстраполяции. Необходимость давать отчет об </w:t>
      </w:r>
      <w:proofErr w:type="gramStart"/>
      <w:r w:rsidRPr="009D7E92">
        <w:rPr>
          <w:color w:val="000000"/>
          <w:sz w:val="28"/>
          <w:szCs w:val="28"/>
        </w:rPr>
        <w:t>увиденном</w:t>
      </w:r>
      <w:proofErr w:type="gramEnd"/>
      <w:r w:rsidRPr="009D7E92">
        <w:rPr>
          <w:color w:val="000000"/>
          <w:sz w:val="28"/>
          <w:szCs w:val="28"/>
        </w:rPr>
        <w:t xml:space="preserve">, формулировать обнаруженные закономерности и выводы стимулирует развитие речи. Следствием является не только ознакомление ребенка с новыми фактами, но и накопление фонда умственных приемов и операций, которые рассматриваются как умственные умения. Нельзя не </w:t>
      </w:r>
      <w:r w:rsidRPr="009D7E92">
        <w:rPr>
          <w:color w:val="000000"/>
          <w:sz w:val="28"/>
          <w:szCs w:val="28"/>
        </w:rPr>
        <w:lastRenderedPageBreak/>
        <w:t>отметить положительное влияние экспериментальной деятельности на эмоциональную сферу ребенка, на развитие творческих способностей, на формирование трудовых навыков и укрепление здоровья за счет повышения общего уровня двигательной активности.</w:t>
      </w:r>
    </w:p>
    <w:p w:rsidR="0079343F" w:rsidRPr="009D7E92" w:rsidRDefault="0079343F" w:rsidP="0079343F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9D7E92">
        <w:rPr>
          <w:color w:val="000000"/>
          <w:sz w:val="28"/>
          <w:szCs w:val="28"/>
        </w:rPr>
        <w:t xml:space="preserve">Детское экспериментирование как важнейший вид поисковой деятельности характеризуется высоким уровнем самостоятельности и оригинальности, усложнением и развитием действий </w:t>
      </w:r>
      <w:proofErr w:type="spellStart"/>
      <w:r w:rsidRPr="009D7E92">
        <w:rPr>
          <w:color w:val="000000"/>
          <w:sz w:val="28"/>
          <w:szCs w:val="28"/>
        </w:rPr>
        <w:t>целеобразования</w:t>
      </w:r>
      <w:proofErr w:type="spellEnd"/>
      <w:r w:rsidRPr="009D7E92">
        <w:rPr>
          <w:color w:val="000000"/>
          <w:sz w:val="28"/>
          <w:szCs w:val="28"/>
        </w:rPr>
        <w:t>: ребенок сам ставит цели, сам достигает их, получая новые знания о предметах и явлениях.</w:t>
      </w:r>
    </w:p>
    <w:p w:rsidR="0079343F" w:rsidRPr="009D7E92" w:rsidRDefault="0079343F" w:rsidP="0079343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9D7E92">
        <w:rPr>
          <w:color w:val="000000"/>
          <w:sz w:val="28"/>
          <w:szCs w:val="28"/>
        </w:rPr>
        <w:t xml:space="preserve">Эксперимент, самостоятельно проводимый ребенком, позволяет ему создать модель естественнонаучного явления и обобщить </w:t>
      </w:r>
      <w:r w:rsidRPr="00484A5F">
        <w:rPr>
          <w:sz w:val="28"/>
          <w:szCs w:val="28"/>
        </w:rPr>
        <w:t>полученные </w:t>
      </w:r>
      <w:hyperlink r:id="rId12" w:tooltip="Действенность" w:history="1">
        <w:r w:rsidRPr="00484A5F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действенным</w:t>
        </w:r>
      </w:hyperlink>
      <w:r w:rsidRPr="00484A5F">
        <w:rPr>
          <w:color w:val="000000"/>
          <w:sz w:val="28"/>
          <w:szCs w:val="28"/>
        </w:rPr>
        <w:t> </w:t>
      </w:r>
      <w:r w:rsidRPr="009D7E92">
        <w:rPr>
          <w:color w:val="000000"/>
          <w:sz w:val="28"/>
          <w:szCs w:val="28"/>
        </w:rPr>
        <w:t>путем результаты, сопоставить их, классифицировать и сделать выводы о ценностной значимости физических явлений для человека и самого себя. Ценность реального эксперимента в отличие от мысленного, заключается в том, что наглядно обнаруживается скрытые от непосредственного наблюдения стороны объекта или явления действительности, развиваются способности ребенка к определению проблемы и самостоятельному выбору путей ее решения, создается субъектно-новый продукт. Потребность ребенка в новых впечатлениях лежит в основе возникновения и развития неистощимой ориентировочно - исследовательской (поисковой) деятельности, направленной на познание окружающего мира. Чем разнообразнее и интенсивнее поисковая деятельность, тем больше новой информации получает ребенок, тем быстрее и полноценнее он развивается.</w:t>
      </w:r>
    </w:p>
    <w:p w:rsidR="0079343F" w:rsidRPr="009D7E92" w:rsidRDefault="0079343F" w:rsidP="0079343F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9D7E92">
        <w:rPr>
          <w:color w:val="000000"/>
          <w:sz w:val="28"/>
          <w:szCs w:val="28"/>
        </w:rPr>
        <w:t xml:space="preserve">При формировании основ естественнонаучных и экологических понятий экспериментирование можно рассматривать как метод близкий к </w:t>
      </w:r>
      <w:proofErr w:type="gramStart"/>
      <w:r w:rsidRPr="009D7E92">
        <w:rPr>
          <w:color w:val="000000"/>
          <w:sz w:val="28"/>
          <w:szCs w:val="28"/>
        </w:rPr>
        <w:t>идеальному</w:t>
      </w:r>
      <w:proofErr w:type="gramEnd"/>
      <w:r w:rsidRPr="009D7E92">
        <w:rPr>
          <w:color w:val="000000"/>
          <w:sz w:val="28"/>
          <w:szCs w:val="28"/>
        </w:rPr>
        <w:t>. Знания, добытые самостоятельно всегда являются осознанными и более прочными.</w:t>
      </w:r>
    </w:p>
    <w:p w:rsidR="0079343F" w:rsidRPr="009D7E92" w:rsidRDefault="0079343F" w:rsidP="0079343F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9D7E92">
        <w:rPr>
          <w:color w:val="000000"/>
          <w:sz w:val="28"/>
          <w:szCs w:val="28"/>
        </w:rPr>
        <w:t>Экспериментирование как специально организованная деятельность способствует становлению целостной картины мира ребенка дошкольного возраста и основ культурного познания им окружающего мира. При отборе сведений об окружающем мире используется краеведческий принцип, предполагающий использование в работе с детьми, прежде всего материал о неоценимых богатствах родного края, его природе, что способствует формированию у детей старшего дошкольного возраста познавательного интереса к окружающему миру, активного, небезразличного отношения к «малой родине», к ее настоящему и будущему.</w:t>
      </w:r>
    </w:p>
    <w:p w:rsidR="0079343F" w:rsidRPr="009D7E92" w:rsidRDefault="0079343F" w:rsidP="0079343F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9D7E92">
        <w:rPr>
          <w:color w:val="000000"/>
          <w:sz w:val="28"/>
          <w:szCs w:val="28"/>
        </w:rPr>
        <w:lastRenderedPageBreak/>
        <w:t>Развитие способности детей экспериментировать представляет собой определенную систему, которая предполагает последовательность обучения навыкам экспериментальной деятельности на каждом возрастном этапе. В старшем дошкольном возрасте работа по формированию навыков экспериментирования идет по трем взаимосвязанных направлениях:</w:t>
      </w:r>
    </w:p>
    <w:p w:rsidR="0079343F" w:rsidRPr="0079343F" w:rsidRDefault="0079343F" w:rsidP="00484A5F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9343F">
        <w:rPr>
          <w:rFonts w:ascii="Times New Roman" w:eastAsia="Times New Roman" w:hAnsi="Times New Roman" w:cs="Times New Roman"/>
          <w:color w:val="000000"/>
          <w:sz w:val="28"/>
          <w:szCs w:val="28"/>
        </w:rPr>
        <w:t>Живая природа (характерные особенности с</w:t>
      </w:r>
      <w:r w:rsidR="00484A5F">
        <w:rPr>
          <w:rFonts w:ascii="Times New Roman" w:eastAsia="Times New Roman" w:hAnsi="Times New Roman" w:cs="Times New Roman"/>
          <w:color w:val="000000"/>
          <w:sz w:val="28"/>
          <w:szCs w:val="28"/>
        </w:rPr>
        <w:t>езонов в районах центральной России</w:t>
      </w:r>
      <w:r w:rsidRPr="0079343F">
        <w:rPr>
          <w:rFonts w:ascii="Times New Roman" w:eastAsia="Times New Roman" w:hAnsi="Times New Roman" w:cs="Times New Roman"/>
          <w:color w:val="000000"/>
          <w:sz w:val="28"/>
          <w:szCs w:val="28"/>
        </w:rPr>
        <w:t>, приспособленность живых организмов к окружающей среде); Неживая природа (воздух, вода, почва, магнит, солнечная система, электричество, свет, цвет); Человек (функционирование организма).</w:t>
      </w:r>
      <w:proofErr w:type="gramEnd"/>
    </w:p>
    <w:p w:rsidR="0079343F" w:rsidRPr="0079343F" w:rsidRDefault="0079343F" w:rsidP="0079343F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4A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ми задачами</w:t>
      </w:r>
      <w:r w:rsidRPr="0079343F">
        <w:rPr>
          <w:rFonts w:ascii="Times New Roman" w:eastAsia="Times New Roman" w:hAnsi="Times New Roman" w:cs="Times New Roman"/>
          <w:color w:val="000000"/>
          <w:sz w:val="28"/>
          <w:szCs w:val="28"/>
        </w:rPr>
        <w:t>, решаемыми педагогом в процессе экспериментирования, являются:</w:t>
      </w:r>
    </w:p>
    <w:p w:rsidR="0079343F" w:rsidRPr="00484A5F" w:rsidRDefault="0079343F" w:rsidP="00484A5F">
      <w:pPr>
        <w:pStyle w:val="ae"/>
        <w:numPr>
          <w:ilvl w:val="0"/>
          <w:numId w:val="1"/>
        </w:num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4A5F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ение всего спектра свойств и признаков объектов и предметов, взаимосвязи и взаимозависимости объектов и явлений;</w:t>
      </w:r>
    </w:p>
    <w:p w:rsidR="0079343F" w:rsidRPr="00484A5F" w:rsidRDefault="0079343F" w:rsidP="00484A5F">
      <w:pPr>
        <w:pStyle w:val="ae"/>
        <w:numPr>
          <w:ilvl w:val="0"/>
          <w:numId w:val="1"/>
        </w:num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4A5F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е использование результатов исследования в практической (бытовой, игровой) деятельности; классификация на основе сравнения: предметов и явлений.</w:t>
      </w:r>
    </w:p>
    <w:p w:rsidR="0079343F" w:rsidRPr="0079343F" w:rsidRDefault="0079343F" w:rsidP="0079343F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3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авильной организации работы у детей старшей группы формируется устойчивая привычка задавать вопросы и пытаться самостоятельно искать на них ответы. Инициатива по проведению экспериментов переходит в руки детей. Роль педагога как умного друга и советчика возрастает. Он не навязывает своих советов и рекомендаций, а ждет, когда ребенок, испробовав разные варианты, сам обратиться за помощью. Необходимо способствовать пробуждению самостоятельной мысли детей, с помощью наводящих вопросов направлять рассуждения в нужное русло.</w:t>
      </w:r>
    </w:p>
    <w:p w:rsidR="0079343F" w:rsidRPr="0079343F" w:rsidRDefault="0079343F" w:rsidP="0079343F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3F">
        <w:rPr>
          <w:rFonts w:ascii="Times New Roman" w:eastAsia="Times New Roman" w:hAnsi="Times New Roman" w:cs="Times New Roman"/>
          <w:color w:val="000000"/>
          <w:sz w:val="28"/>
          <w:szCs w:val="28"/>
        </w:rPr>
        <w:t>В подготовительной группе проведение эксперимента должно стать нормой жизни. Их надо рассматривать не как самоцель и не как развлечение, а как наиболее успешный путь ознакомления детей с окружающим миром и наиболее эффективный способ развития мыслительных процессов. Эксперименты позволяют объединить все виды деятельности, все стороны воспитания. Инициатива по их проведению распределяется равномерно между воспитателями и детьми. Начинают практиковаться такие эксперименты, в которых дети самостоятельно задумывают опыт, сами его выполняют и сами же делают необходимые выводы. В таких случаях роль педагога сводится к общему наблюдению за ходом работы и выполнением правил безопасности.</w:t>
      </w:r>
    </w:p>
    <w:p w:rsidR="0079343F" w:rsidRPr="0079343F" w:rsidRDefault="0079343F" w:rsidP="007934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процессе экспериментирования обогащается словарь детей за счет слов, обозначающих свойства объектов и явлений. Кроме этого, детей знакомят с этимологией слов, с </w:t>
      </w:r>
      <w:hyperlink r:id="rId13" w:tooltip="Омонимы" w:history="1">
        <w:r w:rsidRPr="00484A5F">
          <w:rPr>
            <w:rFonts w:ascii="Times New Roman" w:eastAsia="Times New Roman" w:hAnsi="Times New Roman" w:cs="Times New Roman"/>
            <w:sz w:val="28"/>
            <w:szCs w:val="28"/>
          </w:rPr>
          <w:t>омонимами</w:t>
        </w:r>
      </w:hyperlink>
      <w:r w:rsidRPr="0079343F">
        <w:rPr>
          <w:rFonts w:ascii="Times New Roman" w:eastAsia="Times New Roman" w:hAnsi="Times New Roman" w:cs="Times New Roman"/>
          <w:color w:val="000000"/>
          <w:sz w:val="28"/>
          <w:szCs w:val="28"/>
        </w:rPr>
        <w:t>, многозначностью слова, синонимами, </w:t>
      </w:r>
      <w:hyperlink r:id="rId14" w:tooltip="Антонимы" w:history="1">
        <w:r w:rsidRPr="00484A5F">
          <w:rPr>
            <w:rFonts w:ascii="Times New Roman" w:eastAsia="Times New Roman" w:hAnsi="Times New Roman" w:cs="Times New Roman"/>
            <w:sz w:val="28"/>
            <w:szCs w:val="28"/>
          </w:rPr>
          <w:t>антонимами</w:t>
        </w:r>
      </w:hyperlink>
      <w:r w:rsidRPr="0079343F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фразеологизмами.</w:t>
      </w:r>
    </w:p>
    <w:p w:rsidR="0079343F" w:rsidRPr="0079343F" w:rsidRDefault="0079343F" w:rsidP="0079343F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3F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экспериментальная деятельность дает детям старшего дошкольного возраста возможность самостоятельного нахождения решения, подтверждения или опровержения собственных представлений, управления теми или иными явлениями и предметами. При этом ребенок выступает как своеобразный исследователь, самостоятельно воздействующий различными способами на окружающие его предметы и явления с целью более полного их познания и освоения.</w:t>
      </w:r>
    </w:p>
    <w:p w:rsidR="0079343F" w:rsidRDefault="0079343F" w:rsidP="007934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7934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сновные принципы реализации программы</w:t>
      </w:r>
      <w:r w:rsidR="0048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:</w:t>
      </w:r>
    </w:p>
    <w:p w:rsidR="00484A5F" w:rsidRPr="0079343F" w:rsidRDefault="00484A5F" w:rsidP="007934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343F" w:rsidRPr="0079343F" w:rsidRDefault="0079343F" w:rsidP="007934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34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инцип деятельности.</w:t>
      </w:r>
    </w:p>
    <w:p w:rsidR="0079343F" w:rsidRPr="0079343F" w:rsidRDefault="0079343F" w:rsidP="007934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т простого к сложному.</w:t>
      </w:r>
      <w:r w:rsidRPr="0079343F">
        <w:rPr>
          <w:rFonts w:ascii="Times New Roman" w:eastAsia="Times New Roman" w:hAnsi="Times New Roman" w:cs="Times New Roman"/>
          <w:color w:val="000000"/>
          <w:sz w:val="28"/>
          <w:szCs w:val="28"/>
        </w:rPr>
        <w:t> Познавательные задачи предъявляются детям в определенной последовательности. Вначале предлагаются простые задачи, в которых следствие непосредственно возникает из причины. После установления общей закономерности явления необходимо подвести их к пониманию более сложных связей и отношений, ставить задачи, требующие установлению цепных связей.</w:t>
      </w:r>
    </w:p>
    <w:p w:rsidR="00484A5F" w:rsidRDefault="00484A5F" w:rsidP="007934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9343F" w:rsidRPr="0079343F" w:rsidRDefault="0079343F" w:rsidP="007934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34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инцип систематичности.</w:t>
      </w:r>
    </w:p>
    <w:p w:rsidR="0079343F" w:rsidRPr="0079343F" w:rsidRDefault="0079343F" w:rsidP="0079343F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3F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ческое использование приемов поисковой деятельности приводит к тому, что она становится способом самостоятельной деятельности детей.</w:t>
      </w:r>
    </w:p>
    <w:p w:rsidR="0079343F" w:rsidRPr="0079343F" w:rsidRDefault="0079343F" w:rsidP="007934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34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инцип безопасности.</w:t>
      </w:r>
    </w:p>
    <w:p w:rsidR="0079343F" w:rsidRPr="0079343F" w:rsidRDefault="0079343F" w:rsidP="0079343F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3F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имент должен отвечать условиям:</w:t>
      </w:r>
    </w:p>
    <w:p w:rsidR="0079343F" w:rsidRPr="0079343F" w:rsidRDefault="0079343F" w:rsidP="00484A5F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3F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ая простота конструкции приборов и правил обращения с ними. Безотказность конструкции и приборов, однозначность получения результатов. Показ только существенных сторон явления или процесса.</w:t>
      </w:r>
    </w:p>
    <w:p w:rsidR="0079343F" w:rsidRPr="0079343F" w:rsidRDefault="0079343F" w:rsidP="007934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34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инцип повторности.</w:t>
      </w:r>
    </w:p>
    <w:p w:rsidR="0079343F" w:rsidRPr="0079343F" w:rsidRDefault="0079343F" w:rsidP="0079343F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3F">
        <w:rPr>
          <w:rFonts w:ascii="Times New Roman" w:eastAsia="Times New Roman" w:hAnsi="Times New Roman" w:cs="Times New Roman"/>
          <w:color w:val="000000"/>
          <w:sz w:val="28"/>
          <w:szCs w:val="28"/>
        </w:rPr>
        <w:t>·  Отчетливая видимость изучаемого явления.</w:t>
      </w:r>
    </w:p>
    <w:p w:rsidR="0079343F" w:rsidRPr="0079343F" w:rsidRDefault="0079343F" w:rsidP="0079343F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3F">
        <w:rPr>
          <w:rFonts w:ascii="Times New Roman" w:eastAsia="Times New Roman" w:hAnsi="Times New Roman" w:cs="Times New Roman"/>
          <w:color w:val="000000"/>
          <w:sz w:val="28"/>
          <w:szCs w:val="28"/>
        </w:rPr>
        <w:t>·  Возможность участия ребенка в повторном показе эксперимента.</w:t>
      </w:r>
    </w:p>
    <w:p w:rsidR="0079343F" w:rsidRPr="0079343F" w:rsidRDefault="0079343F" w:rsidP="007934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34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Принцип наглядности.</w:t>
      </w:r>
    </w:p>
    <w:p w:rsidR="0079343F" w:rsidRPr="0079343F" w:rsidRDefault="0079343F" w:rsidP="0079343F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3F">
        <w:rPr>
          <w:rFonts w:ascii="Times New Roman" w:eastAsia="Times New Roman" w:hAnsi="Times New Roman" w:cs="Times New Roman"/>
          <w:color w:val="000000"/>
          <w:sz w:val="28"/>
          <w:szCs w:val="28"/>
        </w:rPr>
        <w:t>Схемы, рисунки, модели, алгоритмы, используются как в совместной деятельности взрослых и детей, так и в самостоятельной деятельности дошкольников, а также для стимулирования их активности в процессе познания окружающего мира.</w:t>
      </w:r>
    </w:p>
    <w:p w:rsidR="0079343F" w:rsidRPr="0079343F" w:rsidRDefault="0079343F" w:rsidP="007934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34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инцип самостоятельности.</w:t>
      </w:r>
    </w:p>
    <w:p w:rsidR="0079343F" w:rsidRPr="0079343F" w:rsidRDefault="0079343F" w:rsidP="0079343F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3F">
        <w:rPr>
          <w:rFonts w:ascii="Times New Roman" w:eastAsia="Times New Roman" w:hAnsi="Times New Roman" w:cs="Times New Roman"/>
          <w:color w:val="000000"/>
          <w:sz w:val="28"/>
          <w:szCs w:val="28"/>
        </w:rPr>
        <w:t>Под влиянием поисковой деятельности у детей развивается элемент самостоятельного творческого мышления. Радость самостоятельных открытий раскрывает интерес к природе.</w:t>
      </w:r>
    </w:p>
    <w:p w:rsidR="0079343F" w:rsidRPr="0079343F" w:rsidRDefault="0079343F" w:rsidP="007934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34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инцип научности.</w:t>
      </w:r>
    </w:p>
    <w:p w:rsidR="0079343F" w:rsidRPr="0079343F" w:rsidRDefault="0079343F" w:rsidP="0079343F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3F">
        <w:rPr>
          <w:rFonts w:ascii="Times New Roman" w:eastAsia="Times New Roman" w:hAnsi="Times New Roman" w:cs="Times New Roman"/>
          <w:color w:val="000000"/>
          <w:sz w:val="28"/>
          <w:szCs w:val="28"/>
        </w:rPr>
        <w:t>Подкрепление всех проводимых экспериментов, направленных на развитие интеллектуальных способностей – научное обоснование и практическое апробирование методики.</w:t>
      </w:r>
    </w:p>
    <w:p w:rsidR="0079343F" w:rsidRPr="0079343F" w:rsidRDefault="0079343F" w:rsidP="007934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34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инцип сотрудничества.</w:t>
      </w:r>
    </w:p>
    <w:p w:rsidR="0079343F" w:rsidRPr="0079343F" w:rsidRDefault="0079343F" w:rsidP="0079343F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3F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е ориентированное взаимодействие взрослого с ребенком (на равных, как партнеров), создавая особую атмосферу, которая позволит каждому ребенку реализовать свою познавательную активность.</w:t>
      </w:r>
    </w:p>
    <w:p w:rsidR="0079343F" w:rsidRPr="0079343F" w:rsidRDefault="0079343F" w:rsidP="007934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34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инцип «Не навреди!», </w:t>
      </w:r>
      <w:r w:rsidRPr="007934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тегорически запрещаются эксперименты, наносящие вред растениям, животным и человеку.</w:t>
      </w:r>
    </w:p>
    <w:p w:rsidR="0079343F" w:rsidRPr="0079343F" w:rsidRDefault="0079343F" w:rsidP="0079343F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3F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представленных принципов позволит реализации программы пройти более эффективно.</w:t>
      </w:r>
    </w:p>
    <w:p w:rsidR="0079343F" w:rsidRPr="0079343F" w:rsidRDefault="0079343F" w:rsidP="007934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Взаимодействие с семьей</w:t>
      </w:r>
    </w:p>
    <w:p w:rsidR="0079343F" w:rsidRPr="0079343F" w:rsidRDefault="0079343F" w:rsidP="007934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3F">
        <w:rPr>
          <w:rFonts w:ascii="Times New Roman" w:eastAsia="Times New Roman" w:hAnsi="Times New Roman" w:cs="Times New Roman"/>
          <w:color w:val="000000"/>
          <w:sz w:val="28"/>
          <w:szCs w:val="28"/>
        </w:rPr>
        <w:t>Ни одну воспитательную или образовательную задачу невозможно успешно решить без плодотворного контакта с семьей и полного </w:t>
      </w:r>
      <w:hyperlink r:id="rId15" w:tooltip="Взаимопонимание" w:history="1">
        <w:r w:rsidRPr="00484A5F">
          <w:rPr>
            <w:rFonts w:ascii="Times New Roman" w:eastAsia="Times New Roman" w:hAnsi="Times New Roman" w:cs="Times New Roman"/>
            <w:sz w:val="28"/>
            <w:szCs w:val="28"/>
          </w:rPr>
          <w:t>взаимопонимания</w:t>
        </w:r>
      </w:hyperlink>
      <w:r w:rsidRPr="00484A5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9343F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 родителями и педагогами. На протяжении всего дошкольного возраста окружающие ребенка взрослые должны создавать благоприятные условия для развития у него любознательности, которая затем перерастает в познавательную активность. Следовательно, родители и педагоги должны объединить свои усилия для решения следующих задач:</w:t>
      </w:r>
    </w:p>
    <w:p w:rsidR="0079343F" w:rsidRPr="0079343F" w:rsidRDefault="0079343F" w:rsidP="00484A5F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буждать старших дошкольников наблюдать, выделять, обсуждать, обследовать и определять свойства, качества и назначения предметов; поддерживать интерес к познанию окружающей действительности с помощью постановки проблемных вопросов, наблюдения и экспериментирования; направлять поисковую деятельность старших дошкольников; способствовать использованию в самостоятельной игровой деятельности знания, умения, переносить известные способы в нестандартные проблемные ситуации; приобщать к познавательному общению и взаимодействию </w:t>
      </w:r>
      <w:proofErr w:type="gramStart"/>
      <w:r w:rsidRPr="0079343F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793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и сверстниками; поощрять возникновение проблемных вопросов.</w:t>
      </w:r>
    </w:p>
    <w:p w:rsidR="0079343F" w:rsidRPr="0079343F" w:rsidRDefault="0079343F" w:rsidP="0079343F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3F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шения вышеперечисленных задач родители должны иметь представление о значении экспериментирования в развитии ребенка – дошкольника, о содержании работы по формированию навыков экспериментальной деятельности на каждом возрастном этапе.</w:t>
      </w:r>
    </w:p>
    <w:p w:rsidR="0079343F" w:rsidRPr="0079343F" w:rsidRDefault="0079343F" w:rsidP="0079343F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составлена с учетом </w:t>
      </w:r>
      <w:proofErr w:type="spellStart"/>
      <w:r w:rsidRPr="0079343F">
        <w:rPr>
          <w:rFonts w:ascii="Times New Roman" w:eastAsia="Times New Roman" w:hAnsi="Times New Roman" w:cs="Times New Roman"/>
          <w:color w:val="000000"/>
          <w:sz w:val="28"/>
          <w:szCs w:val="28"/>
        </w:rPr>
        <w:t>межпредметных</w:t>
      </w:r>
      <w:proofErr w:type="spellEnd"/>
      <w:r w:rsidRPr="00793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ей по областям: «Познание», «Коммуникация», «Безопасность», «Здоровье». В ней также заложены возможности предусмотренного стандартам формирования у воспитанников </w:t>
      </w:r>
      <w:proofErr w:type="spellStart"/>
      <w:r w:rsidRPr="0079343F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учебных</w:t>
      </w:r>
      <w:proofErr w:type="spellEnd"/>
      <w:r w:rsidRPr="00793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й и навыков, универсальных способов деятельности и ключевых компетенций.</w:t>
      </w:r>
    </w:p>
    <w:p w:rsidR="0079343F" w:rsidRPr="0079343F" w:rsidRDefault="00A06CA8" w:rsidP="0079343F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рассчитана на 38</w:t>
      </w:r>
      <w:r w:rsidR="0079343F" w:rsidRPr="00793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иодов непосредственно образовательной деятельности в год (1 - в неделю), длительн</w:t>
      </w:r>
      <w:r w:rsidR="00784D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 одного периода для детей </w:t>
      </w:r>
      <w:r w:rsidR="0079343F" w:rsidRPr="0079343F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784DBD">
        <w:rPr>
          <w:rFonts w:ascii="Times New Roman" w:eastAsia="Times New Roman" w:hAnsi="Times New Roman" w:cs="Times New Roman"/>
          <w:color w:val="000000"/>
          <w:sz w:val="28"/>
          <w:szCs w:val="28"/>
        </w:rPr>
        <w:t>-7</w:t>
      </w:r>
      <w:r w:rsidR="0079343F" w:rsidRPr="00793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</w:t>
      </w:r>
      <w:r w:rsidR="00784D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</w:t>
      </w:r>
      <w:r w:rsidR="0079343F" w:rsidRPr="00793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30 минут.</w:t>
      </w:r>
    </w:p>
    <w:p w:rsidR="0079343F" w:rsidRPr="0079343F" w:rsidRDefault="0079343F" w:rsidP="0079343F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ческий мониторинг достижения детьми планируемых результатов освоения программы проводится с использованием </w:t>
      </w:r>
      <w:proofErr w:type="spellStart"/>
      <w:r w:rsidRPr="0079343F">
        <w:rPr>
          <w:rFonts w:ascii="Times New Roman" w:eastAsia="Times New Roman" w:hAnsi="Times New Roman" w:cs="Times New Roman"/>
          <w:color w:val="000000"/>
          <w:sz w:val="28"/>
          <w:szCs w:val="28"/>
        </w:rPr>
        <w:t>низкоформализованных</w:t>
      </w:r>
      <w:proofErr w:type="spellEnd"/>
      <w:r w:rsidRPr="00793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ов (наблюдение, индивидуальная работа и др.) 2 раза в год: вводный – в сентябре, где определяются стартовые возможности детей, итоговый – в мае.</w:t>
      </w:r>
    </w:p>
    <w:p w:rsidR="0079343F" w:rsidRPr="0079343F" w:rsidRDefault="0079343F" w:rsidP="007934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жидаемые результаты</w:t>
      </w:r>
    </w:p>
    <w:p w:rsidR="00770039" w:rsidRDefault="0079343F" w:rsidP="0079343F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3F">
        <w:rPr>
          <w:rFonts w:ascii="Times New Roman" w:eastAsia="Times New Roman" w:hAnsi="Times New Roman" w:cs="Times New Roman"/>
          <w:color w:val="000000"/>
          <w:sz w:val="28"/>
          <w:szCs w:val="28"/>
        </w:rPr>
        <w:t>1. Использование старшими дошкольниками усвоенных способов экспериментальных действий в различных видах деятельности.</w:t>
      </w:r>
    </w:p>
    <w:p w:rsidR="0079343F" w:rsidRPr="0079343F" w:rsidRDefault="0079343F" w:rsidP="0079343F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Изменение качества умственной деятельности детей старшего дошкольного возраста (умение видеть проблему, практическая реализация активности, самостоятельности и </w:t>
      </w:r>
      <w:proofErr w:type="spellStart"/>
      <w:r w:rsidRPr="0079343F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вариативности</w:t>
      </w:r>
      <w:proofErr w:type="spellEnd"/>
      <w:r w:rsidRPr="00793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ее решении).</w:t>
      </w:r>
    </w:p>
    <w:p w:rsidR="0079343F" w:rsidRPr="0079343F" w:rsidRDefault="0079343F" w:rsidP="0079343F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3F">
        <w:rPr>
          <w:rFonts w:ascii="Times New Roman" w:eastAsia="Times New Roman" w:hAnsi="Times New Roman" w:cs="Times New Roman"/>
          <w:color w:val="000000"/>
          <w:sz w:val="28"/>
          <w:szCs w:val="28"/>
        </w:rPr>
        <w:t>3.Повышение уровня познавательных способностей детей.</w:t>
      </w:r>
    </w:p>
    <w:p w:rsidR="0079343F" w:rsidRPr="0079343F" w:rsidRDefault="0079343F" w:rsidP="0079343F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4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Улучшение качества подготовленности детей к школьному обучению.</w:t>
      </w:r>
    </w:p>
    <w:p w:rsidR="00BB344E" w:rsidRPr="009D7E92" w:rsidRDefault="0079343F" w:rsidP="00BB34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7934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сновные направления работы и способы их реализации</w:t>
      </w:r>
    </w:p>
    <w:p w:rsidR="0079343F" w:rsidRPr="009D7E92" w:rsidRDefault="0079343F" w:rsidP="00BB34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8"/>
        <w:gridCol w:w="4870"/>
        <w:gridCol w:w="3959"/>
      </w:tblGrid>
      <w:tr w:rsidR="00BB344E" w:rsidRPr="009D7E92" w:rsidTr="0079343F"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44E" w:rsidRPr="009D7E92" w:rsidRDefault="00BB344E" w:rsidP="00BB344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7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№</w:t>
            </w:r>
          </w:p>
        </w:tc>
        <w:tc>
          <w:tcPr>
            <w:tcW w:w="4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44E" w:rsidRPr="009D7E92" w:rsidRDefault="00BB344E" w:rsidP="00BB344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7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сновные направления работы</w:t>
            </w:r>
          </w:p>
        </w:tc>
        <w:tc>
          <w:tcPr>
            <w:tcW w:w="3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44E" w:rsidRPr="009D7E92" w:rsidRDefault="00BB344E" w:rsidP="00BB344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7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Способы их реализации</w:t>
            </w:r>
          </w:p>
        </w:tc>
      </w:tr>
      <w:tr w:rsidR="00BB344E" w:rsidRPr="009D7E92" w:rsidTr="0079343F"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44E" w:rsidRPr="009D7E92" w:rsidRDefault="00BB344E" w:rsidP="00BB344E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7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44E" w:rsidRPr="009D7E92" w:rsidRDefault="00BB344E" w:rsidP="00BB344E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7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предметно-развивающей среды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44E" w:rsidRPr="009D7E92" w:rsidRDefault="00BB344E" w:rsidP="00BB344E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7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зон экспериментирования, опытно-поисковой работы.</w:t>
            </w:r>
          </w:p>
          <w:p w:rsidR="00BB344E" w:rsidRPr="009D7E92" w:rsidRDefault="00BB344E" w:rsidP="00BB344E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7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библиотеки познавательной литературы для детей и взрослых.</w:t>
            </w:r>
          </w:p>
        </w:tc>
      </w:tr>
      <w:tr w:rsidR="00BB344E" w:rsidRPr="009D7E92" w:rsidTr="0079343F"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44E" w:rsidRPr="009D7E92" w:rsidRDefault="00BB344E" w:rsidP="00BB344E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7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44E" w:rsidRPr="009D7E92" w:rsidRDefault="00BB344E" w:rsidP="00BB344E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7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у старших дошкольников навыков экспериментальной деятельности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44E" w:rsidRPr="009D7E92" w:rsidRDefault="00BB344E" w:rsidP="00BB344E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7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ение старших дошкольников методам и приемам экспериментальной деятельности.</w:t>
            </w:r>
          </w:p>
        </w:tc>
      </w:tr>
      <w:tr w:rsidR="00BB344E" w:rsidRPr="009D7E92" w:rsidTr="0079343F"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44E" w:rsidRPr="009D7E92" w:rsidRDefault="00BB344E" w:rsidP="00BB344E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7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44E" w:rsidRPr="009D7E92" w:rsidRDefault="00BB344E" w:rsidP="00BB344E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7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с семь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44E" w:rsidRPr="009D7E92" w:rsidRDefault="00BB344E" w:rsidP="00BB344E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7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родителей с направлениями педагогического поиска в вопросах развития экспериментальной деятельности с помощью различных форм.</w:t>
            </w:r>
          </w:p>
        </w:tc>
      </w:tr>
      <w:tr w:rsidR="00BB344E" w:rsidRPr="009D7E92" w:rsidTr="0079343F"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44E" w:rsidRPr="009D7E92" w:rsidRDefault="00BB344E" w:rsidP="00BB344E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7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44E" w:rsidRPr="009D7E92" w:rsidRDefault="00BB344E" w:rsidP="00BB344E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7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уровня усвоения навыков экспериментальной деятельности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44E" w:rsidRPr="009D7E92" w:rsidRDefault="00BB344E" w:rsidP="00BB344E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7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критериев отслеживания работы по формированию навыков экспериментальной деятельности.</w:t>
            </w:r>
          </w:p>
        </w:tc>
      </w:tr>
    </w:tbl>
    <w:p w:rsidR="00BB344E" w:rsidRPr="009D7E92" w:rsidRDefault="00BB344E" w:rsidP="00BB344E">
      <w:pPr>
        <w:tabs>
          <w:tab w:val="left" w:pos="621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9343F" w:rsidRPr="009D7E92" w:rsidRDefault="0079343F" w:rsidP="00BB344E">
      <w:pPr>
        <w:tabs>
          <w:tab w:val="left" w:pos="621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70039" w:rsidRDefault="00770039" w:rsidP="00BB344E">
      <w:pPr>
        <w:tabs>
          <w:tab w:val="left" w:pos="621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70039" w:rsidRDefault="00770039" w:rsidP="00BB344E">
      <w:pPr>
        <w:tabs>
          <w:tab w:val="left" w:pos="621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9343F" w:rsidRPr="009D7E92" w:rsidRDefault="0079343F" w:rsidP="00BB344E">
      <w:pPr>
        <w:tabs>
          <w:tab w:val="left" w:pos="621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D7E92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Учебно-тематическое планирование образовательной деятельности</w:t>
      </w:r>
    </w:p>
    <w:p w:rsidR="0079343F" w:rsidRPr="009D7E92" w:rsidRDefault="0079343F" w:rsidP="00BB344E">
      <w:pPr>
        <w:tabs>
          <w:tab w:val="left" w:pos="621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27E22" w:rsidRPr="00527E22" w:rsidRDefault="00527E22" w:rsidP="00527E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7E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Подготовительная</w:t>
      </w:r>
      <w:r w:rsidRPr="00527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 группа</w:t>
      </w:r>
    </w:p>
    <w:tbl>
      <w:tblPr>
        <w:tblW w:w="1009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7"/>
        <w:gridCol w:w="4577"/>
        <w:gridCol w:w="2640"/>
        <w:gridCol w:w="2307"/>
      </w:tblGrid>
      <w:tr w:rsidR="00527E22" w:rsidRPr="00527E22" w:rsidTr="00527E22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527E22" w:rsidRDefault="00527E22" w:rsidP="00527E22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7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527E22" w:rsidRDefault="00527E22" w:rsidP="00527E2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Федеральный компонент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527E22" w:rsidRDefault="00527E22" w:rsidP="00527E2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Количество часов в неделю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527E22" w:rsidRDefault="00527E22" w:rsidP="00527E2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Количество часов в месяц</w:t>
            </w:r>
          </w:p>
        </w:tc>
      </w:tr>
      <w:tr w:rsidR="00527E22" w:rsidRPr="00527E22" w:rsidTr="00527E2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527E22" w:rsidRDefault="00527E22" w:rsidP="00527E22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527E22" w:rsidRDefault="00527E22" w:rsidP="00527E2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Тема занят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527E22" w:rsidRDefault="00527E22" w:rsidP="00527E22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527E22" w:rsidRDefault="00527E22" w:rsidP="00527E22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72E3" w:rsidRPr="00527E22" w:rsidTr="00527E2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Default="003272E3" w:rsidP="00527E22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272E3" w:rsidRPr="00527E22" w:rsidRDefault="003272E3" w:rsidP="00527E22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Default="003272E3" w:rsidP="00527E2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3272E3" w:rsidRPr="003272E3" w:rsidRDefault="003272E3" w:rsidP="003272E3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3272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едагогический мониторинг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Pr="00527E22" w:rsidRDefault="003272E3" w:rsidP="00527E22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Pr="00527E22" w:rsidRDefault="003272E3" w:rsidP="00527E22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3BF4" w:rsidRPr="00527E22" w:rsidTr="00527E2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BF4" w:rsidRPr="00527E22" w:rsidRDefault="003272E3" w:rsidP="00527E22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BF4" w:rsidRPr="00F618F6" w:rsidRDefault="00903BF4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03BF4" w:rsidRDefault="00903BF4" w:rsidP="0090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Чем пахнет воздух</w:t>
            </w:r>
            <w:r w:rsidR="00C876A5">
              <w:rPr>
                <w:rFonts w:ascii="Times New Roman CYR" w:hAnsi="Times New Roman CYR" w:cs="Times New Roman CYR"/>
                <w:sz w:val="28"/>
                <w:szCs w:val="28"/>
              </w:rPr>
              <w:t>?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BF4" w:rsidRPr="00954B8D" w:rsidRDefault="00903BF4" w:rsidP="00527E2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B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BF4" w:rsidRPr="00954B8D" w:rsidRDefault="00903BF4" w:rsidP="00527E22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3BF4" w:rsidRPr="00527E22" w:rsidTr="00527E2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BF4" w:rsidRPr="00527E22" w:rsidRDefault="003272E3" w:rsidP="00527E22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BF4" w:rsidRPr="00F618F6" w:rsidRDefault="00903BF4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03BF4" w:rsidRDefault="00903BF4" w:rsidP="0090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u w:val="singl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озду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A0BD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евидимк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BF4" w:rsidRPr="00954B8D" w:rsidRDefault="00903BF4" w:rsidP="00527E2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B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BF4" w:rsidRPr="00954B8D" w:rsidRDefault="00903BF4" w:rsidP="00527E22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3BF4" w:rsidRPr="00527E22" w:rsidTr="00527E2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BF4" w:rsidRPr="00527E22" w:rsidRDefault="003272E3" w:rsidP="00527E22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BF4" w:rsidRPr="00F618F6" w:rsidRDefault="00903BF4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03BF4" w:rsidRPr="00F618F6" w:rsidRDefault="00903BF4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оздух есть внутри пустых предметов</w:t>
            </w:r>
          </w:p>
          <w:p w:rsidR="00903BF4" w:rsidRPr="00F618F6" w:rsidRDefault="00903BF4" w:rsidP="009250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BF4" w:rsidRPr="00954B8D" w:rsidRDefault="00903BF4" w:rsidP="00527E2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B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BF4" w:rsidRPr="00954B8D" w:rsidRDefault="00903BF4" w:rsidP="00527E22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3BF4" w:rsidRPr="00527E22" w:rsidTr="00527E2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BF4" w:rsidRPr="00527E22" w:rsidRDefault="003272E3" w:rsidP="00527E22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BF4" w:rsidRDefault="00903BF4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03BF4" w:rsidRDefault="00903BF4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оздух внутри нас</w:t>
            </w:r>
          </w:p>
          <w:p w:rsidR="00903BF4" w:rsidRPr="003A0BD1" w:rsidRDefault="00903BF4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03BF4" w:rsidRPr="00F618F6" w:rsidRDefault="00903BF4" w:rsidP="009250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BF4" w:rsidRPr="00954B8D" w:rsidRDefault="00903BF4" w:rsidP="00527E2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B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BF4" w:rsidRPr="00954B8D" w:rsidRDefault="00903BF4" w:rsidP="00527E22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7E22" w:rsidRPr="00527E22" w:rsidTr="00527E2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527E22" w:rsidRDefault="00527E22" w:rsidP="00527E22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527E22" w:rsidRDefault="00527E22" w:rsidP="00527E22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954B8D" w:rsidRDefault="003272E3" w:rsidP="00527E2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954B8D" w:rsidRDefault="003272E3" w:rsidP="00527E2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2ч. 3</w:t>
            </w:r>
            <w:r w:rsidR="00527E22" w:rsidRPr="00954B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0 мин.</w:t>
            </w:r>
          </w:p>
        </w:tc>
      </w:tr>
      <w:tr w:rsidR="00903BF4" w:rsidRPr="00527E22" w:rsidTr="00527E22">
        <w:trPr>
          <w:trHeight w:val="28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BF4" w:rsidRPr="00527E22" w:rsidRDefault="003272E3" w:rsidP="00527E22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BF4" w:rsidRPr="00F618F6" w:rsidRDefault="00903BF4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03BF4" w:rsidRDefault="00903BF4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гретый возду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BF4" w:rsidRPr="00954B8D" w:rsidRDefault="00903BF4" w:rsidP="00527E2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B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BF4" w:rsidRPr="00954B8D" w:rsidRDefault="00903BF4" w:rsidP="00527E22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3BF4" w:rsidRPr="00527E22" w:rsidTr="00527E2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BF4" w:rsidRPr="00527E22" w:rsidRDefault="003272E3" w:rsidP="00527E22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BF4" w:rsidRDefault="00903BF4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BF4" w:rsidRPr="00B0760D" w:rsidRDefault="00903BF4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60D">
              <w:rPr>
                <w:rFonts w:ascii="Times New Roman" w:hAnsi="Times New Roman" w:cs="Times New Roman"/>
                <w:sz w:val="28"/>
                <w:szCs w:val="28"/>
              </w:rPr>
              <w:t>Реактивный шарик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BF4" w:rsidRPr="00954B8D" w:rsidRDefault="00903BF4" w:rsidP="00527E2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B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BF4" w:rsidRPr="00954B8D" w:rsidRDefault="00903BF4" w:rsidP="00527E22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3BF4" w:rsidRPr="00527E22" w:rsidTr="00527E2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BF4" w:rsidRPr="00527E22" w:rsidRDefault="003272E3" w:rsidP="00527E22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BF4" w:rsidRDefault="00903BF4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BF4" w:rsidRPr="00B0760D" w:rsidRDefault="00903BF4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льные пузыр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BF4" w:rsidRPr="00954B8D" w:rsidRDefault="00903BF4" w:rsidP="00527E2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B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BF4" w:rsidRPr="00954B8D" w:rsidRDefault="00903BF4" w:rsidP="00527E22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3BF4" w:rsidRPr="00527E22" w:rsidTr="00527E2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BF4" w:rsidRPr="00527E22" w:rsidRDefault="003272E3" w:rsidP="00527E22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BF4" w:rsidRDefault="00903BF4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BF4" w:rsidRPr="006C500B" w:rsidRDefault="00903BF4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00B"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BF4" w:rsidRPr="00954B8D" w:rsidRDefault="00903BF4" w:rsidP="00527E2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B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BF4" w:rsidRPr="00954B8D" w:rsidRDefault="00903BF4" w:rsidP="00527E22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7E22" w:rsidRPr="00527E22" w:rsidTr="00527E2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527E22" w:rsidRDefault="00527E22" w:rsidP="00527E22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527E22" w:rsidRDefault="00527E22" w:rsidP="00527E22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954B8D" w:rsidRDefault="00903BF4" w:rsidP="00527E2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954B8D" w:rsidRDefault="00903BF4" w:rsidP="00527E2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2ч.0</w:t>
            </w:r>
            <w:r w:rsidR="00527E22" w:rsidRPr="00954B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0 мин.</w:t>
            </w:r>
          </w:p>
        </w:tc>
      </w:tr>
      <w:tr w:rsidR="003272E3" w:rsidRPr="00527E22" w:rsidTr="00C876A5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Pr="00527E22" w:rsidRDefault="003272E3" w:rsidP="00527E22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Pr="00F618F6" w:rsidRDefault="003272E3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72E3" w:rsidRPr="00C876A5" w:rsidRDefault="003272E3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Есть ли форма у воды?</w:t>
            </w:r>
          </w:p>
          <w:p w:rsidR="003272E3" w:rsidRPr="003A0BD1" w:rsidRDefault="003272E3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272E3" w:rsidRPr="00F7341A" w:rsidRDefault="003272E3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Pr="00954B8D" w:rsidRDefault="003272E3" w:rsidP="00527E2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B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Pr="00954B8D" w:rsidRDefault="003272E3" w:rsidP="00527E22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72E3" w:rsidRPr="00527E22" w:rsidTr="00527E2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Pr="00527E22" w:rsidRDefault="003272E3" w:rsidP="00527E22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Default="003272E3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272E3" w:rsidRPr="00F618F6" w:rsidRDefault="003272E3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кус вод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Pr="00954B8D" w:rsidRDefault="003272E3" w:rsidP="00527E2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B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Pr="00954B8D" w:rsidRDefault="003272E3" w:rsidP="00527E22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72E3" w:rsidRPr="00527E22" w:rsidTr="00527E2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Pr="00527E22" w:rsidRDefault="003272E3" w:rsidP="00527E22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Pr="003A0BD1" w:rsidRDefault="003272E3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272E3" w:rsidRDefault="003272E3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вижение воды</w:t>
            </w:r>
          </w:p>
          <w:p w:rsidR="003272E3" w:rsidRPr="003A0BD1" w:rsidRDefault="003272E3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272E3" w:rsidRPr="002D5600" w:rsidRDefault="003272E3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Pr="00954B8D" w:rsidRDefault="003272E3" w:rsidP="00527E2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B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Pr="00954B8D" w:rsidRDefault="003272E3" w:rsidP="00527E22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72E3" w:rsidRPr="00527E22" w:rsidTr="00527E2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Pr="00527E22" w:rsidRDefault="003272E3" w:rsidP="00527E22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Pr="002D5600" w:rsidRDefault="003272E3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u w:val="single"/>
              </w:rPr>
            </w:pPr>
          </w:p>
          <w:p w:rsidR="003272E3" w:rsidRDefault="003272E3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уда делась вода?</w:t>
            </w:r>
          </w:p>
          <w:p w:rsidR="003272E3" w:rsidRDefault="003272E3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272E3" w:rsidRPr="003A0BD1" w:rsidRDefault="003272E3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Pr="00954B8D" w:rsidRDefault="003272E3" w:rsidP="00527E2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B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Pr="00954B8D" w:rsidRDefault="003272E3" w:rsidP="00527E22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7E22" w:rsidRPr="00527E22" w:rsidTr="00527E22">
        <w:trPr>
          <w:trHeight w:val="23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527E22" w:rsidRDefault="00527E22" w:rsidP="00527E22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527E22" w:rsidRDefault="00527E22" w:rsidP="00527E22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954B8D" w:rsidRDefault="00527E22" w:rsidP="00527E2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B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954B8D" w:rsidRDefault="00527E22" w:rsidP="00527E2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B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2ч. 00 мин.</w:t>
            </w:r>
          </w:p>
        </w:tc>
      </w:tr>
      <w:tr w:rsidR="003272E3" w:rsidRPr="00527E22" w:rsidTr="00527E2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Pr="00527E22" w:rsidRDefault="003272E3" w:rsidP="00527E22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7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Default="003272E3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3272E3" w:rsidRDefault="003272E3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а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A0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то тоже вода.</w:t>
            </w:r>
          </w:p>
          <w:p w:rsidR="003272E3" w:rsidRDefault="003272E3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Pr="00954B8D" w:rsidRDefault="003272E3" w:rsidP="00527E2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B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Pr="00954B8D" w:rsidRDefault="003272E3" w:rsidP="00527E22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72E3" w:rsidRPr="00527E22" w:rsidTr="00527E2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Pr="00527E22" w:rsidRDefault="003272E3" w:rsidP="00527E22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7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Pr="006907FE" w:rsidRDefault="003272E3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u w:val="single"/>
              </w:rPr>
            </w:pPr>
          </w:p>
          <w:p w:rsidR="003272E3" w:rsidRDefault="003272E3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куда берется иней?</w:t>
            </w:r>
          </w:p>
          <w:p w:rsidR="003272E3" w:rsidRPr="003A0BD1" w:rsidRDefault="003272E3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272E3" w:rsidRPr="00D82E2D" w:rsidRDefault="003272E3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Pr="00954B8D" w:rsidRDefault="003272E3" w:rsidP="00527E2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B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Pr="00954B8D" w:rsidRDefault="003272E3" w:rsidP="00527E22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72E3" w:rsidRPr="00527E22" w:rsidTr="00527E2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Pr="00527E22" w:rsidRDefault="003272E3" w:rsidP="00527E22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7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Default="003272E3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3272E3" w:rsidRPr="006907FE" w:rsidRDefault="003272E3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u w:val="single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ак работает термомет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Pr="00954B8D" w:rsidRDefault="003272E3" w:rsidP="00527E2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B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Pr="00954B8D" w:rsidRDefault="003272E3" w:rsidP="00527E22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72E3" w:rsidRPr="00527E22" w:rsidTr="00527E2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Pr="00527E22" w:rsidRDefault="003272E3" w:rsidP="00527E22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7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Default="003272E3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3272E3" w:rsidRDefault="003272E3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Что не замерзает?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Pr="00954B8D" w:rsidRDefault="003272E3" w:rsidP="00527E2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B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Pr="00954B8D" w:rsidRDefault="003272E3" w:rsidP="00527E22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7E22" w:rsidRPr="00527E22" w:rsidTr="00527E2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527E22" w:rsidRDefault="00527E22" w:rsidP="00527E22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527E22" w:rsidRDefault="00527E22" w:rsidP="00527E22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954B8D" w:rsidRDefault="00527E22" w:rsidP="00527E2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B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954B8D" w:rsidRDefault="00527E22" w:rsidP="00527E2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B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2ч. 00 мин.</w:t>
            </w:r>
          </w:p>
        </w:tc>
      </w:tr>
      <w:tr w:rsidR="003272E3" w:rsidRPr="00527E22" w:rsidTr="00527E2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Pr="00527E22" w:rsidRDefault="003272E3" w:rsidP="00527E22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7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Default="003272E3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272E3" w:rsidRDefault="003272E3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ед легче воды</w:t>
            </w:r>
          </w:p>
          <w:p w:rsidR="003272E3" w:rsidRPr="003A0BD1" w:rsidRDefault="003272E3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Pr="00954B8D" w:rsidRDefault="003272E3" w:rsidP="00527E2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B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Pr="00954B8D" w:rsidRDefault="003272E3" w:rsidP="00527E22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72E3" w:rsidRPr="00527E22" w:rsidTr="00527E2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Pr="00527E22" w:rsidRDefault="003272E3" w:rsidP="00527E22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7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Default="003272E3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272E3" w:rsidRDefault="003272E3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пнувшая бутылк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Pr="00954B8D" w:rsidRDefault="003272E3" w:rsidP="00527E2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B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Pr="00954B8D" w:rsidRDefault="003272E3" w:rsidP="00527E22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72E3" w:rsidRPr="00527E22" w:rsidTr="00527E2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Pr="00527E22" w:rsidRDefault="003272E3" w:rsidP="00527E22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7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Default="003272E3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272E3" w:rsidRDefault="003272E3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едяные игрушк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Pr="00954B8D" w:rsidRDefault="003272E3" w:rsidP="00527E2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B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Pr="00954B8D" w:rsidRDefault="003272E3" w:rsidP="00527E22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72E3" w:rsidRPr="00527E22" w:rsidTr="00C876A5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Pr="00527E22" w:rsidRDefault="003272E3" w:rsidP="00527E22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7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Default="003272E3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272E3" w:rsidRDefault="003272E3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нежк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Pr="00954B8D" w:rsidRDefault="003272E3" w:rsidP="00527E2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B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Pr="00954B8D" w:rsidRDefault="003272E3" w:rsidP="00527E22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7E22" w:rsidRPr="00527E22" w:rsidTr="00527E2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527E22" w:rsidRDefault="00527E22" w:rsidP="00527E22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527E22" w:rsidRDefault="00527E22" w:rsidP="00527E22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954B8D" w:rsidRDefault="00527E22" w:rsidP="00527E2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B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954B8D" w:rsidRDefault="00527E22" w:rsidP="00527E2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B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2ч. 00 мин.</w:t>
            </w:r>
          </w:p>
        </w:tc>
      </w:tr>
      <w:tr w:rsidR="003272E3" w:rsidRPr="00527E22" w:rsidTr="00527E2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Pr="00527E22" w:rsidRDefault="003272E3" w:rsidP="00527E22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7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Pr="00D82E2D" w:rsidRDefault="003272E3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72E3" w:rsidRDefault="003272E3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гнетизм</w:t>
            </w:r>
          </w:p>
          <w:p w:rsidR="003272E3" w:rsidRPr="003A0BD1" w:rsidRDefault="003272E3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272E3" w:rsidRPr="003A0BD1" w:rsidRDefault="003272E3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Pr="00954B8D" w:rsidRDefault="003272E3" w:rsidP="00527E2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B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Pr="00954B8D" w:rsidRDefault="003272E3" w:rsidP="00527E22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72E3" w:rsidRPr="00527E22" w:rsidTr="00527E2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Pr="00527E22" w:rsidRDefault="003272E3" w:rsidP="00527E22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7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Pr="00D82E2D" w:rsidRDefault="003272E3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u w:val="single"/>
              </w:rPr>
            </w:pPr>
          </w:p>
          <w:p w:rsidR="003272E3" w:rsidRPr="00D82E2D" w:rsidRDefault="003272E3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зрачность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Pr="00954B8D" w:rsidRDefault="003272E3" w:rsidP="00527E2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B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Pr="00954B8D" w:rsidRDefault="003272E3" w:rsidP="00527E22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72E3" w:rsidRPr="00527E22" w:rsidTr="00527E2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Pr="00527E22" w:rsidRDefault="003272E3" w:rsidP="00527E22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7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Pr="003A0BD1" w:rsidRDefault="003272E3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272E3" w:rsidRPr="00D21798" w:rsidRDefault="003272E3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в воде</w:t>
            </w:r>
          </w:p>
          <w:p w:rsidR="003272E3" w:rsidRDefault="003272E3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Pr="00954B8D" w:rsidRDefault="003272E3" w:rsidP="00527E2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B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Pr="00954B8D" w:rsidRDefault="003272E3" w:rsidP="00527E22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72E3" w:rsidRPr="00527E22" w:rsidTr="00527E2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Pr="00527E22" w:rsidRDefault="003272E3" w:rsidP="00527E22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7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Default="003272E3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272E3" w:rsidRDefault="003272E3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плота</w:t>
            </w:r>
          </w:p>
          <w:p w:rsidR="003272E3" w:rsidRPr="003A0BD1" w:rsidRDefault="003272E3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272E3" w:rsidRPr="003A0BD1" w:rsidRDefault="003272E3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Pr="00954B8D" w:rsidRDefault="003272E3" w:rsidP="00527E2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B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Pr="00954B8D" w:rsidRDefault="003272E3" w:rsidP="00527E22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7E22" w:rsidRPr="00527E22" w:rsidTr="00527E2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527E22" w:rsidRDefault="00527E22" w:rsidP="00527E22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527E22" w:rsidRDefault="00527E22" w:rsidP="00527E22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954B8D" w:rsidRDefault="00527E22" w:rsidP="00527E2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B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954B8D" w:rsidRDefault="00527E22" w:rsidP="00527E2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B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2ч. 00 мин.</w:t>
            </w:r>
          </w:p>
        </w:tc>
      </w:tr>
      <w:tr w:rsidR="003272E3" w:rsidRPr="00527E22" w:rsidTr="00527E2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Pr="00527E22" w:rsidRDefault="003272E3" w:rsidP="00527E22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7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Pr="00F045C7" w:rsidRDefault="003272E3" w:rsidP="00C87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45C7">
              <w:rPr>
                <w:rFonts w:ascii="Times New Roman CYR" w:hAnsi="Times New Roman CYR" w:cs="Times New Roman CYR"/>
                <w:sz w:val="28"/>
                <w:szCs w:val="28"/>
              </w:rPr>
              <w:t>Пе</w:t>
            </w:r>
            <w:r w:rsidR="00C876A5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r w:rsidRPr="00F045C7">
              <w:rPr>
                <w:rFonts w:ascii="Times New Roman CYR" w:hAnsi="Times New Roman CYR" w:cs="Times New Roman CYR"/>
                <w:sz w:val="28"/>
                <w:szCs w:val="28"/>
              </w:rPr>
              <w:t>ок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Pr="00954B8D" w:rsidRDefault="003272E3" w:rsidP="00527E2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B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Pr="00954B8D" w:rsidRDefault="003272E3" w:rsidP="00527E22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72E3" w:rsidRPr="00527E22" w:rsidTr="00527E2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Pr="00527E22" w:rsidRDefault="003272E3" w:rsidP="00527E22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7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Pr="004C584F" w:rsidRDefault="003272E3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C584F">
              <w:rPr>
                <w:rFonts w:ascii="Times New Roman CYR" w:hAnsi="Times New Roman CYR" w:cs="Times New Roman CYR"/>
                <w:sz w:val="28"/>
                <w:szCs w:val="28"/>
              </w:rPr>
              <w:t>Песчаный конус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Pr="00954B8D" w:rsidRDefault="003272E3" w:rsidP="00527E2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B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Pr="00954B8D" w:rsidRDefault="003272E3" w:rsidP="00527E22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72E3" w:rsidRPr="00527E22" w:rsidTr="00527E2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Pr="00527E22" w:rsidRDefault="00C876A5" w:rsidP="00527E22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Pr="003272E3" w:rsidRDefault="003272E3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2E3">
              <w:rPr>
                <w:rFonts w:ascii="Times New Roman" w:hAnsi="Times New Roman" w:cs="Times New Roman"/>
                <w:sz w:val="28"/>
                <w:szCs w:val="28"/>
              </w:rPr>
              <w:t>Своды и тоннел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Pr="00954B8D" w:rsidRDefault="003272E3" w:rsidP="00527E2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B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Pr="00954B8D" w:rsidRDefault="003272E3" w:rsidP="00527E22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72E3" w:rsidRPr="00527E22" w:rsidTr="00527E2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Pr="00527E22" w:rsidRDefault="003272E3" w:rsidP="00527E22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7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Default="003272E3" w:rsidP="00327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окрый песок</w:t>
            </w:r>
          </w:p>
          <w:p w:rsidR="003272E3" w:rsidRPr="004C584F" w:rsidRDefault="003272E3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Pr="00954B8D" w:rsidRDefault="003272E3" w:rsidP="00527E2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B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2E3" w:rsidRPr="00954B8D" w:rsidRDefault="003272E3" w:rsidP="00527E22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7E22" w:rsidRPr="00527E22" w:rsidTr="00527E2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527E22" w:rsidRDefault="00527E22" w:rsidP="00527E22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527E22" w:rsidRDefault="00527E22" w:rsidP="00527E22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954B8D" w:rsidRDefault="00527E22" w:rsidP="00527E2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B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954B8D" w:rsidRDefault="00527E22" w:rsidP="00527E2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B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2ч. 00 мин</w:t>
            </w:r>
          </w:p>
        </w:tc>
      </w:tr>
      <w:tr w:rsidR="00527E22" w:rsidRPr="00527E22" w:rsidTr="00527E2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527E22" w:rsidRDefault="00527E22" w:rsidP="00527E22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7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527E22" w:rsidRDefault="003272E3" w:rsidP="00527E22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уда берётся роса?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954B8D" w:rsidRDefault="00527E22" w:rsidP="00527E2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B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954B8D" w:rsidRDefault="00527E22" w:rsidP="00527E22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7E22" w:rsidRPr="00527E22" w:rsidTr="00527E2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527E22" w:rsidRDefault="00527E22" w:rsidP="00527E22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7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527E22" w:rsidRDefault="003272E3" w:rsidP="00527E22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м дышит почва?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954B8D" w:rsidRDefault="00527E22" w:rsidP="00527E2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B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954B8D" w:rsidRDefault="00527E22" w:rsidP="00527E22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7E22" w:rsidRPr="00527E22" w:rsidTr="00C876A5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527E22" w:rsidRDefault="00527E22" w:rsidP="00527E22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7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527E22" w:rsidRDefault="003272E3" w:rsidP="00527E22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ая вода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954B8D" w:rsidRDefault="00527E22" w:rsidP="00527E2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B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954B8D" w:rsidRDefault="00527E22" w:rsidP="00527E22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7E22" w:rsidRPr="00527E22" w:rsidTr="00527E2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527E22" w:rsidRDefault="00527E22" w:rsidP="00527E22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7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527E22" w:rsidRDefault="003272E3" w:rsidP="00527E22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питаются растения?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954B8D" w:rsidRDefault="00527E22" w:rsidP="00527E2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B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954B8D" w:rsidRDefault="00527E22" w:rsidP="00527E22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7E22" w:rsidRPr="00527E22" w:rsidTr="00527E2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527E22" w:rsidRDefault="00527E22" w:rsidP="00527E22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527E22" w:rsidRDefault="00527E22" w:rsidP="00527E22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954B8D" w:rsidRDefault="00527E22" w:rsidP="00527E2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B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954B8D" w:rsidRDefault="00527E22" w:rsidP="00527E2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B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2ч. 00 мин</w:t>
            </w:r>
          </w:p>
        </w:tc>
      </w:tr>
      <w:tr w:rsidR="00527E22" w:rsidRPr="00527E22" w:rsidTr="00527E2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527E22" w:rsidRDefault="00527E22" w:rsidP="00527E22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7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527E22" w:rsidRDefault="003272E3" w:rsidP="00527E22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свету и в темноте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954B8D" w:rsidRDefault="00527E22" w:rsidP="00527E2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B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954B8D" w:rsidRDefault="00527E22" w:rsidP="00527E22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7E22" w:rsidRPr="00527E22" w:rsidTr="00527E2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527E22" w:rsidRDefault="00527E22" w:rsidP="00527E22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7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527E22" w:rsidRDefault="003272E3" w:rsidP="00527E22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гут ли растения жить без корней?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954B8D" w:rsidRDefault="00527E22" w:rsidP="00527E2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B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954B8D" w:rsidRDefault="00527E22" w:rsidP="00527E22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7E22" w:rsidRPr="00527E22" w:rsidTr="00527E2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527E22" w:rsidRDefault="00527E22" w:rsidP="00527E22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7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527E22" w:rsidRDefault="003272E3" w:rsidP="00527E22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жна ли семенам вода?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954B8D" w:rsidRDefault="00527E22" w:rsidP="00527E2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B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954B8D" w:rsidRDefault="00527E22" w:rsidP="00527E22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3BF4" w:rsidRPr="00527E22" w:rsidTr="00C876A5">
        <w:trPr>
          <w:trHeight w:val="12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BF4" w:rsidRDefault="00C876A5" w:rsidP="00527E22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  <w:p w:rsidR="003272E3" w:rsidRPr="00527E22" w:rsidRDefault="003272E3" w:rsidP="00527E22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BF4" w:rsidRDefault="00C876A5" w:rsidP="00527E22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растение пьёт воду?</w:t>
            </w:r>
          </w:p>
          <w:p w:rsidR="00C876A5" w:rsidRPr="00527E22" w:rsidRDefault="00C876A5" w:rsidP="00527E22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BF4" w:rsidRPr="00954B8D" w:rsidRDefault="00C876A5" w:rsidP="00527E2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BF4" w:rsidRPr="00954B8D" w:rsidRDefault="00903BF4" w:rsidP="00527E22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7E22" w:rsidRPr="00527E22" w:rsidTr="00527E2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527E22" w:rsidRDefault="00C876A5" w:rsidP="00527E22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527E22" w:rsidRDefault="00527E22" w:rsidP="00527E22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7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ий мониторинг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954B8D" w:rsidRDefault="00527E22" w:rsidP="00527E2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B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954B8D" w:rsidRDefault="00527E22" w:rsidP="00527E22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7E22" w:rsidRPr="00527E22" w:rsidTr="00527E2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527E22" w:rsidRDefault="00527E22" w:rsidP="00527E22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527E22" w:rsidRDefault="00527E22" w:rsidP="00527E22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954B8D" w:rsidRDefault="00C876A5" w:rsidP="00527E2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954B8D" w:rsidRDefault="00C876A5" w:rsidP="00527E2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2 ч. 3</w:t>
            </w:r>
            <w:r w:rsidR="00527E22" w:rsidRPr="00954B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0мин</w:t>
            </w:r>
          </w:p>
        </w:tc>
      </w:tr>
      <w:tr w:rsidR="00527E22" w:rsidRPr="00527E22" w:rsidTr="00527E2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527E22" w:rsidRDefault="00527E22" w:rsidP="00527E22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527E22" w:rsidRDefault="00527E22" w:rsidP="00527E2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Итого в год: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954B8D" w:rsidRDefault="00527E22" w:rsidP="00527E2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4B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  <w:r w:rsidR="00C876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E22" w:rsidRPr="00954B8D" w:rsidRDefault="00C876A5" w:rsidP="00527E2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  <w:r w:rsidR="00A06C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9 </w:t>
            </w:r>
            <w:r w:rsidR="00527E22" w:rsidRPr="00954B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ч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ов 0</w:t>
            </w:r>
            <w:r w:rsidR="00527E22" w:rsidRPr="00954B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0</w:t>
            </w:r>
            <w:r w:rsidR="00A06C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527E22" w:rsidRPr="00954B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мин</w:t>
            </w:r>
          </w:p>
        </w:tc>
      </w:tr>
    </w:tbl>
    <w:p w:rsidR="00527E22" w:rsidRPr="009D7E92" w:rsidRDefault="00527E22" w:rsidP="00527E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770039" w:rsidRDefault="00770039" w:rsidP="00527E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770039" w:rsidRDefault="00770039" w:rsidP="00527E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770039" w:rsidRDefault="00770039" w:rsidP="00527E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C876A5" w:rsidRDefault="00C876A5" w:rsidP="00527E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C876A5" w:rsidRDefault="00C876A5" w:rsidP="00527E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C876A5" w:rsidRDefault="00C876A5" w:rsidP="00527E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C876A5" w:rsidRDefault="00C876A5" w:rsidP="00527E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C876A5" w:rsidRDefault="00C876A5" w:rsidP="00527E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C876A5" w:rsidRDefault="00C876A5" w:rsidP="00527E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C876A5" w:rsidRDefault="00C876A5" w:rsidP="00527E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3B45E8" w:rsidRDefault="003B45E8" w:rsidP="00527E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3B45E8" w:rsidRDefault="003B45E8" w:rsidP="00527E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3B45E8" w:rsidRDefault="003B45E8" w:rsidP="00527E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527E22" w:rsidRDefault="00527E22" w:rsidP="00527E22">
      <w:pPr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  <w:r w:rsidRPr="006B68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ерспективное планирование непосредственно </w:t>
      </w:r>
      <w:hyperlink r:id="rId16" w:tooltip="Образовательная деятельность" w:history="1">
        <w:r w:rsidRPr="006B681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образовательной деятельности</w:t>
        </w:r>
      </w:hyperlink>
    </w:p>
    <w:p w:rsidR="003B45E8" w:rsidRPr="006B681A" w:rsidRDefault="003B45E8" w:rsidP="00527E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27E22" w:rsidRDefault="00527E22" w:rsidP="00527E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3B45E8" w:rsidRPr="009D7E92" w:rsidRDefault="003B45E8" w:rsidP="00527E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W w:w="10916" w:type="dxa"/>
        <w:tblInd w:w="-796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2552"/>
        <w:gridCol w:w="284"/>
        <w:gridCol w:w="341"/>
        <w:gridCol w:w="1964"/>
        <w:gridCol w:w="530"/>
        <w:gridCol w:w="5245"/>
      </w:tblGrid>
      <w:tr w:rsidR="003B45E8" w:rsidTr="0092503E">
        <w:trPr>
          <w:trHeight w:val="1"/>
        </w:trPr>
        <w:tc>
          <w:tcPr>
            <w:tcW w:w="31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45E8" w:rsidRPr="00F7341A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F7341A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звание опыта</w:t>
            </w:r>
          </w:p>
        </w:tc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45E8" w:rsidRPr="00F7341A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F7341A">
              <w:rPr>
                <w:rFonts w:ascii="Times New Roman CYR" w:hAnsi="Times New Roman CYR" w:cs="Times New Roman CYR"/>
                <w:b/>
                <w:sz w:val="28"/>
                <w:szCs w:val="28"/>
              </w:rPr>
              <w:t>Цель опыта</w:t>
            </w:r>
          </w:p>
        </w:tc>
        <w:tc>
          <w:tcPr>
            <w:tcW w:w="5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45E8" w:rsidRPr="00F7341A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F7341A">
              <w:rPr>
                <w:rFonts w:ascii="Times New Roman CYR" w:hAnsi="Times New Roman CYR" w:cs="Times New Roman CYR"/>
                <w:b/>
                <w:sz w:val="28"/>
                <w:szCs w:val="28"/>
              </w:rPr>
              <w:t>Проведение опыта</w:t>
            </w:r>
          </w:p>
        </w:tc>
      </w:tr>
      <w:tr w:rsidR="003B45E8" w:rsidTr="0092503E">
        <w:trPr>
          <w:trHeight w:val="1"/>
        </w:trPr>
        <w:tc>
          <w:tcPr>
            <w:tcW w:w="1091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45E8" w:rsidRPr="00F618F6" w:rsidRDefault="003B45E8" w:rsidP="0092503E">
            <w:pPr>
              <w:autoSpaceDE w:val="0"/>
              <w:autoSpaceDN w:val="0"/>
              <w:adjustRightInd w:val="0"/>
              <w:spacing w:after="14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1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ентябрь - ВОЗДУХ</w:t>
            </w:r>
          </w:p>
        </w:tc>
      </w:tr>
      <w:tr w:rsidR="003B45E8" w:rsidRPr="003A0BD1" w:rsidTr="0092503E">
        <w:trPr>
          <w:trHeight w:val="2005"/>
        </w:trPr>
        <w:tc>
          <w:tcPr>
            <w:tcW w:w="2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B45E8" w:rsidRPr="00F618F6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Чем пахнет воздух?</w:t>
            </w: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казать, что воздух распространяется во всех направлениях и не имеет собственного запаха.</w:t>
            </w: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B45E8" w:rsidRPr="00AE6924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озьмите ароматизированные салфетки, корки апельсинов и т. д. и предложите детям последовательно почувствовать запахи, распространяющиеся в помещении.</w:t>
            </w:r>
          </w:p>
        </w:tc>
      </w:tr>
      <w:tr w:rsidR="003B45E8" w:rsidRPr="003A0BD1" w:rsidTr="0092503E">
        <w:trPr>
          <w:trHeight w:val="7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45E8" w:rsidRPr="00F618F6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озду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A0BD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евидимка</w:t>
            </w:r>
          </w:p>
          <w:p w:rsidR="003B45E8" w:rsidRPr="00F618F6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8"/>
                <w:szCs w:val="28"/>
                <w:u w:val="single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Times New Roman CYR" w:hAnsi="Times New Roman CYR" w:cs="Times New Roman CYR"/>
                <w:sz w:val="28"/>
                <w:szCs w:val="28"/>
                <w:u w:val="single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знакомить со свойством воздух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A0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розрачностью.</w:t>
            </w: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Берем полиэтиленовый пакет, набираем в пакет воздух и закручиваем его. Пакет полон воздуха, он похож на подушку. Воздух занял всё место в мешке. Теперь развяжем пакет и выпустим из него воздух. Пакет опять стал тоненьким, потому что в нем нет воздуха. </w:t>
            </w: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058F">
              <w:rPr>
                <w:rFonts w:ascii="Times New Roman CYR" w:hAnsi="Times New Roman CYR" w:cs="Times New Roman CYR"/>
                <w:i/>
                <w:sz w:val="28"/>
                <w:szCs w:val="28"/>
              </w:rPr>
              <w:t>Вывод: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воздух прозрачный, чтобы его увидеть, его надо поймать.</w:t>
            </w: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Calibri" w:hAnsi="Calibri" w:cs="Calibri"/>
              </w:rPr>
            </w:pPr>
          </w:p>
        </w:tc>
      </w:tr>
      <w:tr w:rsidR="003B45E8" w:rsidRPr="00F618F6" w:rsidTr="0092503E">
        <w:trPr>
          <w:trHeight w:val="2119"/>
        </w:trPr>
        <w:tc>
          <w:tcPr>
            <w:tcW w:w="2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45E8" w:rsidRPr="00F618F6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оздух есть внутри пустых предметов</w:t>
            </w: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B45E8" w:rsidRPr="00F618F6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F618F6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мочь  определить, что воздух занимает место.</w:t>
            </w: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зять пустую баночку, опустить баночку вертикально вниз в тазик с водой, а потом наклонить в сторону. Из баночки выходят пузырьки воздуха. </w:t>
            </w: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058F">
              <w:rPr>
                <w:rFonts w:ascii="Times New Roman CYR" w:hAnsi="Times New Roman CYR" w:cs="Times New Roman CYR"/>
                <w:i/>
                <w:sz w:val="28"/>
                <w:szCs w:val="28"/>
              </w:rPr>
              <w:t>Вывод: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баночка была непустая, в ней был воздух.</w:t>
            </w:r>
          </w:p>
          <w:p w:rsidR="003B45E8" w:rsidRPr="00F618F6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B45E8" w:rsidRPr="00F618F6" w:rsidTr="0092503E">
        <w:trPr>
          <w:trHeight w:val="2119"/>
        </w:trPr>
        <w:tc>
          <w:tcPr>
            <w:tcW w:w="2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оздух внутри нас</w:t>
            </w: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F618F6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казать, что внутри человека находится воздух.</w:t>
            </w: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уть в трубочку, опущенную в стакан с водой. Выходят пузырьки.</w:t>
            </w: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058F">
              <w:rPr>
                <w:rFonts w:ascii="Times New Roman CYR" w:hAnsi="Times New Roman CYR" w:cs="Times New Roman CYR"/>
                <w:i/>
                <w:sz w:val="28"/>
                <w:szCs w:val="28"/>
              </w:rPr>
              <w:t>Вывод: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значит, воздух есть внутри нас. Мы дуем в трубочку, и он выходит. Но чтобы подуть ещё, мы сначала вдыхаем новый воздух, а потом выдыхаем через трубочку и получаются пузырьки.</w:t>
            </w: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3B45E8" w:rsidTr="0092503E">
        <w:trPr>
          <w:trHeight w:val="1"/>
        </w:trPr>
        <w:tc>
          <w:tcPr>
            <w:tcW w:w="1091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45E8" w:rsidRPr="006C500B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ктябрь - ВОЗДУХ</w:t>
            </w:r>
          </w:p>
          <w:p w:rsidR="003B45E8" w:rsidRPr="006C500B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3B45E8" w:rsidRPr="003A0BD1" w:rsidTr="0092503E">
        <w:trPr>
          <w:trHeight w:val="1"/>
        </w:trPr>
        <w:tc>
          <w:tcPr>
            <w:tcW w:w="2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45E8" w:rsidRPr="00F618F6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гретый воздух</w:t>
            </w:r>
          </w:p>
        </w:tc>
        <w:tc>
          <w:tcPr>
            <w:tcW w:w="23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знакомить со свойствами воздух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A0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асширением и сжатием.</w:t>
            </w:r>
          </w:p>
        </w:tc>
        <w:tc>
          <w:tcPr>
            <w:tcW w:w="5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 пластиковую бутылочку надеваем шарик. Бутылочку помещаем в тазик с горячей водой. Что происходит? Шарик начинает надуваться, т.е. воздух из бутылочки перемещается в шарик, он расширяется. А теперь эту бутылочку опустим в тазик со льдом. Что произошло? Шарик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дулс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, т.е. воздух внутри - сжался.</w:t>
            </w: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EF2">
              <w:rPr>
                <w:rFonts w:ascii="Times New Roman CYR" w:hAnsi="Times New Roman CYR" w:cs="Times New Roman CYR"/>
                <w:i/>
                <w:sz w:val="28"/>
                <w:szCs w:val="28"/>
              </w:rPr>
              <w:t>Вывод: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и нагревании - воздух расширяется, при охлаждении - сжимается.</w:t>
            </w: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B45E8" w:rsidRPr="003A0BD1" w:rsidTr="0092503E">
        <w:trPr>
          <w:trHeight w:val="1"/>
        </w:trPr>
        <w:tc>
          <w:tcPr>
            <w:tcW w:w="2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5E8" w:rsidRPr="00B0760D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60D">
              <w:rPr>
                <w:rFonts w:ascii="Times New Roman" w:hAnsi="Times New Roman" w:cs="Times New Roman"/>
                <w:sz w:val="28"/>
                <w:szCs w:val="28"/>
              </w:rPr>
              <w:t>Реактивный шарик</w:t>
            </w:r>
          </w:p>
        </w:tc>
        <w:tc>
          <w:tcPr>
            <w:tcW w:w="23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явить, что воздух обладает упругостью.</w:t>
            </w:r>
          </w:p>
        </w:tc>
        <w:tc>
          <w:tcPr>
            <w:tcW w:w="5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дуваем воздушный шар, отпускаем его и обращаем внимание на траекторию и длительность полёта.</w:t>
            </w: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EF2">
              <w:rPr>
                <w:rFonts w:ascii="Times New Roman CYR" w:hAnsi="Times New Roman CYR" w:cs="Times New Roman CYR"/>
                <w:i/>
                <w:sz w:val="28"/>
                <w:szCs w:val="28"/>
              </w:rPr>
              <w:t>Вывод: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воздух, вырываясь из "горлышка", заставляет двигаться шарик в противоположную сторону. Такой же принцип используется в реактивных двигателях.</w:t>
            </w: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3B45E8" w:rsidRPr="003A0BD1" w:rsidTr="0092503E">
        <w:trPr>
          <w:trHeight w:val="1"/>
        </w:trPr>
        <w:tc>
          <w:tcPr>
            <w:tcW w:w="2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5E8" w:rsidRPr="00B0760D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льные пузыри</w:t>
            </w:r>
          </w:p>
        </w:tc>
        <w:tc>
          <w:tcPr>
            <w:tcW w:w="23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наружить воздух, доказать, что воздух занимает место.</w:t>
            </w:r>
          </w:p>
        </w:tc>
        <w:tc>
          <w:tcPr>
            <w:tcW w:w="5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звести мыльный раствор, надуть разные по размеру пузыри.</w:t>
            </w: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EF2">
              <w:rPr>
                <w:rFonts w:ascii="Times New Roman CYR" w:hAnsi="Times New Roman CYR" w:cs="Times New Roman CYR"/>
                <w:i/>
                <w:sz w:val="28"/>
                <w:szCs w:val="28"/>
              </w:rPr>
              <w:t>Вывод: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в каплю воды попадает воздух; чем его больше - тем больше пузырь; лопается пузырь, когда воздуха становится очень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много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и он не помещается в капле или когда рвёшь его оболочку.</w:t>
            </w: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3B45E8" w:rsidRPr="003A0BD1" w:rsidTr="0092503E">
        <w:trPr>
          <w:trHeight w:val="1"/>
        </w:trPr>
        <w:tc>
          <w:tcPr>
            <w:tcW w:w="2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5E8" w:rsidRPr="006C500B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00B"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</w:p>
        </w:tc>
        <w:tc>
          <w:tcPr>
            <w:tcW w:w="23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казать, как образуется ветер.</w:t>
            </w: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крепить над батареями тонкие полоски бумаги или легкой ткани. Открыть форточку. Какой воздух над батареями - теплый или холодный? Теплый воздух стремится вверх. Открываем форточку и впускаем холодный воздух с улицы. Холодный воздух из форточки будет опускаться вниз, а теплый - от батареи подниматься вверх. Значит, они встретятся. Что тогда появится? Ветер. И этот ветер заставит двигаться полоски бумаги.</w:t>
            </w: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3B45E8" w:rsidTr="003B45E8">
        <w:trPr>
          <w:trHeight w:val="1"/>
        </w:trPr>
        <w:tc>
          <w:tcPr>
            <w:tcW w:w="10916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B45E8" w:rsidRPr="002D5600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оябрь - ВОДА</w:t>
            </w:r>
          </w:p>
          <w:p w:rsidR="003B45E8" w:rsidRPr="002D5600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3B45E8" w:rsidRPr="003A0BD1" w:rsidTr="0092503E">
        <w:trPr>
          <w:trHeight w:val="2610"/>
        </w:trPr>
        <w:tc>
          <w:tcPr>
            <w:tcW w:w="2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B45E8" w:rsidRPr="00F618F6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Есть ли форма у воды?</w:t>
            </w: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F7341A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30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казать, что вода не имеет формы, разливается, течет.</w:t>
            </w: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Задать вопрос: </w:t>
            </w:r>
            <w:r w:rsidRPr="003A0B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сть ли форма у воды?</w:t>
            </w:r>
            <w:r w:rsidRPr="003A0BD1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ложить детям найти ответ самостоятельно, переливая воду из одних сосудов в другие (чашка, блюдце, колба и т.д.). Вспомнить, где и как разливаются лужи. </w:t>
            </w:r>
            <w:r w:rsidRPr="006907FE">
              <w:rPr>
                <w:rFonts w:ascii="Times New Roman CYR" w:hAnsi="Times New Roman CYR" w:cs="Times New Roman CYR"/>
                <w:i/>
                <w:sz w:val="28"/>
                <w:szCs w:val="28"/>
              </w:rPr>
              <w:t>Вывод: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вода не имеет формы, принимает форму того сосуда, в который налита, то есть может легко менять форму.</w:t>
            </w: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B45E8" w:rsidRPr="003A0BD1" w:rsidTr="0092503E">
        <w:trPr>
          <w:trHeight w:val="2610"/>
        </w:trPr>
        <w:tc>
          <w:tcPr>
            <w:tcW w:w="2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B45E8" w:rsidRPr="00F618F6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кус воды</w:t>
            </w:r>
          </w:p>
        </w:tc>
        <w:tc>
          <w:tcPr>
            <w:tcW w:w="230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яснить имеет</w:t>
            </w: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и вкус вода.</w:t>
            </w: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просить перед опытом, какого вкуса вода. После этого дать детям попробовать простую кипяченую воду. Затем положите в один стакан соль, а в другой сахар. Размешайте и дайте попробовать детям. Какой вкус теперь приобрела вода?</w:t>
            </w: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907FE">
              <w:rPr>
                <w:rFonts w:ascii="Times New Roman CYR" w:hAnsi="Times New Roman CYR" w:cs="Times New Roman CYR"/>
                <w:i/>
                <w:sz w:val="28"/>
                <w:szCs w:val="28"/>
              </w:rPr>
              <w:t>Вывод: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вода не имеет вкуса, а принимает вкус того вещества, которое в нее добавлено.</w:t>
            </w: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3B45E8" w:rsidRPr="003A0BD1" w:rsidTr="0092503E">
        <w:trPr>
          <w:trHeight w:val="322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вижение воды</w:t>
            </w: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2D5600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казать, как передвигается вода в почве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.</w:t>
            </w:r>
            <w:proofErr w:type="gramEnd"/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сыпьте сухой земли в цветочный горшок или в жестяную банку от консервов с отверстиями в дне. Поставьте горшок в тарелку с водой. Пройдет некоторое время, и вы заметите, что почва смочилась до самого верха. Когда нет дождей, растения живут за счет воды, которая поднимается из более глубоких слоев почвы.</w:t>
            </w: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B45E8" w:rsidRPr="003A0BD1" w:rsidTr="0092503E">
        <w:trPr>
          <w:trHeight w:val="2409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B45E8" w:rsidRPr="002D5600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u w:val="single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уда делась вода?</w:t>
            </w: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2D5600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u w:val="single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явить процесс испарения воды,  зависимость скорости испарения воды от температуры.</w:t>
            </w: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 три банки наливается одинаковое количество воды. Одна банка помещается на подоконник, вто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A0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ядом с отопительной батареей, трет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A0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а стол к воспитателю. Сравнить результаты через день.</w:t>
            </w: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B45E8" w:rsidTr="0092503E">
        <w:trPr>
          <w:trHeight w:val="1"/>
        </w:trPr>
        <w:tc>
          <w:tcPr>
            <w:tcW w:w="1091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45E8" w:rsidRPr="002D5600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екабрь - ВОДА</w:t>
            </w:r>
          </w:p>
          <w:p w:rsidR="003B45E8" w:rsidRPr="002D5600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3B45E8" w:rsidRPr="003A0BD1" w:rsidTr="0092503E">
        <w:trPr>
          <w:trHeight w:val="1800"/>
        </w:trPr>
        <w:tc>
          <w:tcPr>
            <w:tcW w:w="2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а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A0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то тоже вода.</w:t>
            </w: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0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знакомить детей с процессом конденсации.</w:t>
            </w: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озьмите термос с кипятком. Откройте его, чтобы дети увидели пар. Но нужно еще доказать, что пар - это тоже вода. Поместите над паром стекло или зеркальце. На нем выступят капельки воды, покажите их детям.</w:t>
            </w: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B45E8" w:rsidRPr="003A0BD1" w:rsidTr="0092503E">
        <w:trPr>
          <w:trHeight w:val="201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B45E8" w:rsidRPr="006907FE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u w:val="single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куда берется иней?</w:t>
            </w: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D82E2D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явление механизма образования инея.</w:t>
            </w: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носим на мороз очень горячую воду и держим над ней ветку. Она покрылась снегом, а снег не идет. Ветка все больше и больше в сне</w:t>
            </w:r>
            <w:r w:rsidRPr="003A0BD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у. Что это? Это иней.</w:t>
            </w:r>
          </w:p>
        </w:tc>
      </w:tr>
      <w:tr w:rsidR="003B45E8" w:rsidRPr="003A0BD1" w:rsidTr="0092503E">
        <w:trPr>
          <w:trHeight w:val="550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3B45E8" w:rsidRPr="006907FE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u w:val="single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ак работает термометр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мотреть, как работает термометр.</w:t>
            </w: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жмите пальцами шарик  с жидкостью на термометре. Налейте в чашку воды и положите в нее лед. Помешайте. Поместите термометр в воду той частью, где находится шарик с жидкостью. Снова посмотрите, как ведет себя столбик жидкости на термометре.</w:t>
            </w: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82E2D">
              <w:rPr>
                <w:rFonts w:ascii="Times New Roman CYR" w:hAnsi="Times New Roman CYR" w:cs="Times New Roman CYR"/>
                <w:i/>
                <w:sz w:val="28"/>
                <w:szCs w:val="28"/>
              </w:rPr>
              <w:t>Вывод: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когда вы держите шарик пальцами, столбик на термометре начинает подниматься; когда же вы опустили термометр в холодную воду, столбик стал опускаться. Тепло от ваших пальцев нагревает жидкость в термометре. Когда жидкость нагревается, она расширяется и поднимается из шарика вверх по трубке. Холодная вода поглощает тепло из градусника. Остывающая жидкость уменьшается в объеме и опускается вниз по трубке. </w:t>
            </w:r>
          </w:p>
        </w:tc>
      </w:tr>
      <w:tr w:rsidR="003B45E8" w:rsidRPr="003A0BD1" w:rsidTr="0092503E">
        <w:trPr>
          <w:trHeight w:val="285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Что не замерзает?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вести детей к пониманию того, что не все жидкости могут замерзать.</w:t>
            </w: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три стакана нальём воду, молоко и подсолнечное масло. Поставим на несколько часов в морозильную камеру и оценим результат. Вывод: вода и молоко замёрзли, а масло нет.</w:t>
            </w: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3B45E8" w:rsidTr="0092503E">
        <w:trPr>
          <w:trHeight w:val="1"/>
        </w:trPr>
        <w:tc>
          <w:tcPr>
            <w:tcW w:w="1091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Январь - СНЕГ И ЛЁД</w:t>
            </w: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B45E8" w:rsidRPr="003A0BD1" w:rsidTr="0092503E">
        <w:trPr>
          <w:trHeight w:val="2156"/>
        </w:trPr>
        <w:tc>
          <w:tcPr>
            <w:tcW w:w="2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ед легче воды</w:t>
            </w: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D82E2D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u w:val="single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30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казать, что вода при замерзании расширяется.</w:t>
            </w: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пустить кусочек льда в стакан, до краев наполненный водой. Лед растает, но вода не перельется через край.</w:t>
            </w: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270E0">
              <w:rPr>
                <w:rFonts w:ascii="Times New Roman CYR" w:hAnsi="Times New Roman CYR" w:cs="Times New Roman CYR"/>
                <w:i/>
                <w:sz w:val="28"/>
                <w:szCs w:val="28"/>
              </w:rPr>
              <w:t>Вывод: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Вода, в которую превратился лед, занимает меньше места, чем лед, то есть она тяжелее.</w:t>
            </w: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B45E8" w:rsidRPr="003A0BD1" w:rsidTr="0092503E">
        <w:trPr>
          <w:trHeight w:val="265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пнувшая бутылка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должить знакомство детей со свойствами воды: при замерзании вода расширяется.</w:t>
            </w: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 вечерней прогулке в сильный мороз выносится  стеклянная бутылка, заполненная водой, и оставляется на поверхности снега. На следующее утро дети видят, что бутылка лопнула. </w:t>
            </w: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270E0">
              <w:rPr>
                <w:rFonts w:ascii="Times New Roman CYR" w:hAnsi="Times New Roman CYR" w:cs="Times New Roman CYR"/>
                <w:i/>
                <w:sz w:val="28"/>
                <w:szCs w:val="28"/>
              </w:rPr>
              <w:t>Вывод: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вода, превратившись в лед, расширилась и разорвала бутылку.</w:t>
            </w:r>
          </w:p>
        </w:tc>
      </w:tr>
      <w:tr w:rsidR="003B45E8" w:rsidRPr="003A0BD1" w:rsidTr="0092503E">
        <w:trPr>
          <w:trHeight w:val="186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едяные игрушки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знакомить детей с превращением воды в цветной лёд.</w:t>
            </w: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ложить детям окрасить красками воду, налитую  в формочки, положить нитки. Затем формочки вынести на улицу, где они застывают. Ледяными игрушками украшают ёлку на участке.</w:t>
            </w:r>
          </w:p>
        </w:tc>
      </w:tr>
      <w:tr w:rsidR="003B45E8" w:rsidRPr="003A0BD1" w:rsidTr="0092503E">
        <w:trPr>
          <w:trHeight w:val="1616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нежки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явить свойства мокрого и рассыпчатого снега.</w:t>
            </w: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пробовать слепить снежки из мокрого и рассыпчатого снега.</w:t>
            </w: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270E0">
              <w:rPr>
                <w:rFonts w:ascii="Times New Roman CYR" w:hAnsi="Times New Roman CYR" w:cs="Times New Roman CYR"/>
                <w:i/>
                <w:sz w:val="28"/>
                <w:szCs w:val="28"/>
              </w:rPr>
              <w:t>Вывод: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из рассыпчатого снега лепить нельзя.</w:t>
            </w: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3B45E8" w:rsidRPr="003A0BD1" w:rsidTr="0092503E">
        <w:trPr>
          <w:trHeight w:val="319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Цветной снег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должать знакомить детей со свойствами воды и снега (окрашивание)</w:t>
            </w: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ети поливают из резиновой груши уплотнённый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нег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онкой струйкой окрашенной воды, рисуя узоры. </w:t>
            </w: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3B45E8" w:rsidRPr="002547DA" w:rsidTr="0092503E">
        <w:trPr>
          <w:trHeight w:val="1"/>
        </w:trPr>
        <w:tc>
          <w:tcPr>
            <w:tcW w:w="1091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45E8" w:rsidRPr="00DF1D57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Февраль - Свойства веществ и предметов</w:t>
            </w:r>
          </w:p>
          <w:p w:rsidR="003B45E8" w:rsidRPr="002547DA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B45E8" w:rsidRPr="003A0BD1" w:rsidTr="0092503E">
        <w:trPr>
          <w:trHeight w:val="2108"/>
        </w:trPr>
        <w:tc>
          <w:tcPr>
            <w:tcW w:w="2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B45E8" w:rsidRPr="00D82E2D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гнетизм</w:t>
            </w: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30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знакомить детей с магнитом и его свойством притягивать металлические предметы.</w:t>
            </w: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ложить детям исследовать притяжение магнитом  предметов из разных материалов.</w:t>
            </w: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1798">
              <w:rPr>
                <w:rFonts w:ascii="Times New Roman CYR" w:hAnsi="Times New Roman CYR" w:cs="Times New Roman CYR"/>
                <w:i/>
                <w:sz w:val="28"/>
                <w:szCs w:val="28"/>
              </w:rPr>
              <w:t>Вывод: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Все, что притягивается магнитом, сделано из железа.</w:t>
            </w: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B45E8" w:rsidRPr="003A0BD1" w:rsidTr="0092503E">
        <w:trPr>
          <w:trHeight w:val="249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45E8" w:rsidRPr="00D82E2D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u w:val="single"/>
              </w:rPr>
            </w:pPr>
          </w:p>
          <w:p w:rsidR="003B45E8" w:rsidRPr="00D82E2D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зрачность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знакомить детей со свойством пропускать или задерживать  свет (прозрачность)</w:t>
            </w: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ложить детям разнообразные предметы: прозрачные и светонепроницаемые (стекло, фольга, калька, стакан с водой, картон). С помощью электрического фонарика дети определяют, какие из этих предметов пропускают свет, а какие нет.</w:t>
            </w:r>
          </w:p>
        </w:tc>
      </w:tr>
      <w:tr w:rsidR="003B45E8" w:rsidRPr="003A0BD1" w:rsidTr="0092503E">
        <w:trPr>
          <w:trHeight w:val="3465"/>
        </w:trPr>
        <w:tc>
          <w:tcPr>
            <w:tcW w:w="2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D2179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в воде</w:t>
            </w: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u w:val="single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u w:val="single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u w:val="single"/>
              </w:rPr>
            </w:pPr>
          </w:p>
          <w:p w:rsidR="003B45E8" w:rsidRPr="00D82E2D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u w:val="single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0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B45E8" w:rsidRPr="00A31FC2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FC2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вить особенности передачи звука на расстояние</w:t>
            </w:r>
          </w:p>
          <w:p w:rsidR="003B45E8" w:rsidRPr="00A31FC2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5E8" w:rsidRPr="00A31FC2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5E8" w:rsidRPr="00A31FC2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5E8" w:rsidRPr="00A31FC2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5E8" w:rsidRPr="00A31FC2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5E8" w:rsidRPr="00A31FC2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5E8" w:rsidRPr="00A31FC2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5E8" w:rsidRPr="00A31FC2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5E8" w:rsidRPr="00A31FC2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детям ответить, передаются ли звуки по воде. Затем предложить бросить камешек и слушать звук его удара о дно ёмкости. Затем приложить ухо  к ёмкости и бросить камень; если звук передаётся по воде, то его можно услышать. Дети выполняют оба варианта опыта и сравнивают результаты.</w:t>
            </w:r>
          </w:p>
          <w:p w:rsidR="003B45E8" w:rsidRPr="00A31FC2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FC2">
              <w:rPr>
                <w:rFonts w:ascii="Times New Roman" w:hAnsi="Times New Roman" w:cs="Times New Roman"/>
                <w:i/>
                <w:sz w:val="28"/>
                <w:szCs w:val="28"/>
              </w:rPr>
              <w:t>Выво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тором варианте звук был громче; значит, через воду звук проходит лучше, чем через воздух.</w:t>
            </w:r>
          </w:p>
          <w:p w:rsidR="003B45E8" w:rsidRPr="00A31FC2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5E8" w:rsidRPr="003A0BD1" w:rsidTr="0092503E">
        <w:trPr>
          <w:trHeight w:val="400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плота</w:t>
            </w: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казать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редметы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какого цвета (темного или светлого) быстрее нагреваются на солнце.</w:t>
            </w: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зложить на окне на солнышке листы бумаги разных цветов (среди которых должны быть листы белого и черного цвета)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усть они греются на солнышке. Попросите детей потрогать эти листы.</w:t>
            </w: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7341A">
              <w:rPr>
                <w:rFonts w:ascii="Times New Roman CYR" w:hAnsi="Times New Roman CYR" w:cs="Times New Roman CYR"/>
                <w:i/>
                <w:sz w:val="28"/>
                <w:szCs w:val="28"/>
              </w:rPr>
              <w:t>Вывод: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емные листы бумаги нагрелись больше. Предметы темного цвета улавливают тепло от солнца, а предметы светлого цвета отражают его. Вот почему грязный снег тает быстрее чистого!</w:t>
            </w: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5E8" w:rsidTr="0092503E">
        <w:trPr>
          <w:trHeight w:val="1"/>
        </w:trPr>
        <w:tc>
          <w:tcPr>
            <w:tcW w:w="1091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арт - ПЕСОК, ГЛИНА, КАМНИ</w:t>
            </w: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B45E8" w:rsidRPr="003A0BD1" w:rsidTr="0092503E">
        <w:trPr>
          <w:trHeight w:val="12952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45E8" w:rsidRPr="00791E76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есок</w:t>
            </w: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B47485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left:0;text-align:left;margin-left:-4.75pt;margin-top:6.5pt;width:546pt;height:.05pt;z-index:251660288" o:connectortype="straight"/>
              </w:pict>
            </w:r>
          </w:p>
          <w:p w:rsidR="003B45E8" w:rsidRPr="00791E76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u w:val="single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есчаный конус</w:t>
            </w: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791E76" w:rsidRDefault="00B47485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pacing w:val="2"/>
                <w:sz w:val="28"/>
                <w:szCs w:val="28"/>
                <w:highlight w:val="white"/>
                <w:u w:val="single"/>
              </w:rPr>
            </w:pPr>
            <w:r>
              <w:rPr>
                <w:rFonts w:cs="Times New Roman"/>
                <w:noProof/>
                <w:color w:val="000000"/>
                <w:spacing w:val="2"/>
                <w:sz w:val="28"/>
                <w:szCs w:val="28"/>
                <w:u w:val="single"/>
              </w:rPr>
              <w:pict>
                <v:shape id="_x0000_s1037" type="#_x0000_t32" style="position:absolute;left:0;text-align:left;margin-left:-4.75pt;margin-top:2.5pt;width:546pt;height:.05pt;z-index:251661312" o:connectortype="straight"/>
              </w:pict>
            </w: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воды и тоннели</w:t>
            </w: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791E76" w:rsidRDefault="00B47485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pacing w:val="2"/>
                <w:sz w:val="28"/>
                <w:szCs w:val="28"/>
                <w:highlight w:val="white"/>
                <w:u w:val="single"/>
              </w:rPr>
            </w:pPr>
            <w:r w:rsidRPr="00B47485">
              <w:rPr>
                <w:rFonts w:ascii="Calibri" w:hAnsi="Calibri" w:cs="Calibri"/>
                <w:noProof/>
              </w:rPr>
              <w:pict>
                <v:shape id="_x0000_s1038" type="#_x0000_t32" style="position:absolute;left:0;text-align:left;margin-left:-4pt;margin-top:7.1pt;width:546pt;height:3pt;flip:y;z-index:251662336" o:connectortype="straight"/>
              </w:pict>
            </w: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окрый песок</w:t>
            </w:r>
          </w:p>
          <w:p w:rsidR="003B45E8" w:rsidRPr="000B6564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0B6564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0B6564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0B6564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0B6564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0B6564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0B6564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0B6564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0B6564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0B6564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5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ассмотреть форму песчинок, познакомить со свойством пе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A0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ыпучестью.</w:t>
            </w: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казать, что песок может двигаться.</w:t>
            </w: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яснить, почему насекомые, попавшие в песок, не раздавливаются им, а</w:t>
            </w: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бираются целыми и невредимыми.</w:t>
            </w: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знакомить детей со свойствами мокрого песка.</w:t>
            </w: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озьмите чистый песок и насыпьте его в лоток. Вместе с детьми через лупу рассмотрите форму песчинок. Она может быть разной; расскажите детям, что в пустыне она имеет форму ромба. Пусть каждый ребенок возьмет в руки песок и почувствует, какой он сыпучий.</w:t>
            </w: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7341A">
              <w:rPr>
                <w:rFonts w:ascii="Times New Roman CYR" w:hAnsi="Times New Roman CYR" w:cs="Times New Roman CYR"/>
                <w:i/>
                <w:sz w:val="28"/>
                <w:szCs w:val="28"/>
              </w:rPr>
              <w:t>Вывод: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Песок сыпучий и его песчинки бывают разной формы.</w:t>
            </w: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озьмите горсть сухого песка и выпустите его струйкой так, чтобы он падал в одно место. Постепенно в месте падения образуется конус, растущий в высоту и занимающий все большую площадь у основания. Если долго сыпать песок, то в одном месте, или в другом возникают сплавы. Движение песка похоже на течение.</w:t>
            </w:r>
          </w:p>
          <w:p w:rsidR="003B45E8" w:rsidRPr="00F7341A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озьмем трубочку диаметром чуть больше карандаша, склеенную из тонкой бумаги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ставляем  в трубочку карандаш. Затем трубочку с карандашом засыпаем песком так, чтобы концы трубочки выступали наружу. Вытаскиваем карандаш и видим, что трубочка осталась не смятой.</w:t>
            </w: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7341A">
              <w:rPr>
                <w:rFonts w:ascii="Times New Roman CYR" w:hAnsi="Times New Roman CYR" w:cs="Times New Roman CYR"/>
                <w:i/>
                <w:sz w:val="28"/>
                <w:szCs w:val="28"/>
              </w:rPr>
              <w:t>Вывод: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Песчинки образуют предохранительные своды, поэтому насекомые, попавшие в песок, остаются невредимыми.</w:t>
            </w: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окрый песок взять в ладонь и попробовать  сыпать струйкой, но он будет падать с ладони кусками.  Формочки для песка заполнить мокрым песком и перевернуть ее. Песок сохранит форму формочки.</w:t>
            </w: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7341A">
              <w:rPr>
                <w:rFonts w:ascii="Times New Roman CYR" w:hAnsi="Times New Roman CYR" w:cs="Times New Roman CYR"/>
                <w:i/>
                <w:sz w:val="28"/>
                <w:szCs w:val="28"/>
              </w:rPr>
              <w:t>Вывод: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Мокрый песок нельзя сыпать струйкой из ладони, зато он может принимать любую нужную не форму.</w:t>
            </w: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B45E8" w:rsidTr="0092503E">
        <w:trPr>
          <w:trHeight w:val="1"/>
        </w:trPr>
        <w:tc>
          <w:tcPr>
            <w:tcW w:w="1091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прель - РАСТИТЕЛЬНЫЙ МИР</w:t>
            </w: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B45E8" w:rsidRPr="003A0BD1" w:rsidTr="0092503E">
        <w:trPr>
          <w:trHeight w:val="1"/>
        </w:trPr>
        <w:tc>
          <w:tcPr>
            <w:tcW w:w="2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45E8" w:rsidRPr="00791E76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куда берется роса?</w:t>
            </w: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Default="00B47485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>
                <v:shape id="_x0000_s1039" type="#_x0000_t32" style="position:absolute;left:0;text-align:left;margin-left:-4pt;margin-top:3.55pt;width:546pt;height:3.75pt;flip:y;z-index:251663360" o:connectortype="straight"/>
              </w:pict>
            </w: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Чем дышит почва?</w:t>
            </w: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AE6924" w:rsidRDefault="00B47485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u w:val="single"/>
              </w:rPr>
            </w:pPr>
            <w:r>
              <w:rPr>
                <w:rFonts w:cs="Times New Roman"/>
                <w:noProof/>
                <w:sz w:val="28"/>
                <w:szCs w:val="28"/>
                <w:u w:val="single"/>
              </w:rPr>
              <w:pict>
                <v:shape id="_x0000_s1040" type="#_x0000_t32" style="position:absolute;left:0;text-align:left;margin-left:-4pt;margin-top:5pt;width:546pt;height:4.5pt;flip:y;z-index:251664384" o:connectortype="straight"/>
              </w:pict>
            </w: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5E8" w:rsidRPr="00D2179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798">
              <w:rPr>
                <w:rFonts w:ascii="Times New Roman" w:hAnsi="Times New Roman" w:cs="Times New Roman"/>
                <w:sz w:val="28"/>
                <w:szCs w:val="28"/>
              </w:rPr>
              <w:t>Живая вода</w:t>
            </w: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B45E8" w:rsidRDefault="00B47485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noProof/>
                <w:sz w:val="28"/>
                <w:szCs w:val="28"/>
              </w:rPr>
              <w:pict>
                <v:shape id="_x0000_s1041" type="#_x0000_t32" style="position:absolute;left:0;text-align:left;margin-left:1.25pt;margin-top:4.7pt;width:546pt;height:0;z-index:251665408" o:connectortype="straight"/>
              </w:pict>
            </w: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ак питаются растения?</w:t>
            </w:r>
          </w:p>
          <w:p w:rsidR="003B45E8" w:rsidRPr="00327A0B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3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казать, что в почве содержится вода и как образуется роса.</w:t>
            </w: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казать, что в почве есть воздух.</w:t>
            </w: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знакомить детей с животворным свойством воды.</w:t>
            </w: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казать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окодвижение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в стебле растения.</w:t>
            </w: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греть на солнце ком земли, затем подержать  на нем холодное стекло. На стекле образуются капельки воды. Объяснить, что вода, которая содержалась в почве, от нагревания превратилась в пар, а на холодном стекле пар снова превратился в в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A0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тал росой.</w:t>
            </w: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Бросить в воду кусочек почвы. На поверхности появятся пузырьки воздуха. </w:t>
            </w:r>
            <w:r w:rsidRPr="00AE6924">
              <w:rPr>
                <w:rFonts w:ascii="Times New Roman CYR" w:hAnsi="Times New Roman CYR" w:cs="Times New Roman CYR"/>
                <w:i/>
                <w:sz w:val="28"/>
                <w:szCs w:val="28"/>
              </w:rPr>
              <w:t>Вывод: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В почве содержится воздух.</w:t>
            </w: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озьмите сосуд, наклейте на него этикетку </w:t>
            </w:r>
            <w:r w:rsidRPr="003A0B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Живая вода</w:t>
            </w:r>
            <w:r w:rsidRPr="003A0BD1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месте с детьми рассмотрите веточки. После этого поставьте ветки в воду, а сосуд с ними  на видное место. Пройдет время, и они оживут. Если это ветки тополя, они пустят корни.</w:t>
            </w:r>
          </w:p>
          <w:p w:rsidR="003B45E8" w:rsidRPr="00AE6924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E6924">
              <w:rPr>
                <w:rFonts w:ascii="Times New Roman CYR" w:hAnsi="Times New Roman CYR" w:cs="Times New Roman CYR"/>
                <w:i/>
                <w:sz w:val="28"/>
                <w:szCs w:val="28"/>
              </w:rPr>
              <w:t>Вывод: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дно из важных свойств в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A0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авать жизнь всему живому.</w:t>
            </w:r>
          </w:p>
          <w:p w:rsidR="003B45E8" w:rsidRPr="003A0BD1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лить чернила в баночку. Окунуть стебли растения в баночку и подождать. Через 12 часов результат будет виден. Вывод: Окрашенная вода поднимается по стеблю благодаря тонким канальцам. Вот почему стебли растений становятся синего цвета.</w:t>
            </w:r>
          </w:p>
        </w:tc>
      </w:tr>
      <w:tr w:rsidR="003B45E8" w:rsidTr="0092503E">
        <w:trPr>
          <w:trHeight w:val="1"/>
        </w:trPr>
        <w:tc>
          <w:tcPr>
            <w:tcW w:w="1091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АЙ - РАСТИТЕЛЬНЫЙ МИР</w:t>
            </w: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B45E8" w:rsidTr="0092503E">
        <w:trPr>
          <w:trHeight w:val="1"/>
        </w:trPr>
        <w:tc>
          <w:tcPr>
            <w:tcW w:w="2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45E8" w:rsidRPr="00764FD9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B45E8" w:rsidRPr="00764FD9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highlight w:val="white"/>
              </w:rPr>
            </w:pPr>
            <w:r w:rsidRPr="00764FD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highlight w:val="white"/>
              </w:rPr>
              <w:t>На свету и в темноте</w:t>
            </w:r>
          </w:p>
          <w:p w:rsidR="003B45E8" w:rsidRPr="00764FD9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5E8" w:rsidRPr="00764FD9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5E8" w:rsidRPr="00764FD9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5E8" w:rsidRPr="00764FD9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5E8" w:rsidRPr="00764FD9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5E8" w:rsidRPr="00764FD9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5E8" w:rsidRPr="00764FD9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5E8" w:rsidRPr="00764FD9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5E8" w:rsidRPr="00764FD9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5E8" w:rsidRPr="00764FD9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гут ли растения жить без корней?</w:t>
            </w:r>
          </w:p>
          <w:p w:rsidR="003B45E8" w:rsidRPr="00764FD9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u w:val="single"/>
              </w:rPr>
            </w:pPr>
          </w:p>
          <w:p w:rsidR="003B45E8" w:rsidRPr="00764FD9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5E8" w:rsidRPr="00764FD9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5E8" w:rsidRPr="00764FD9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5E8" w:rsidRPr="00764FD9" w:rsidRDefault="00B47485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2" type="#_x0000_t32" style="position:absolute;left:0;text-align:left;margin-left:-5.5pt;margin-top:13.2pt;width:546.75pt;height:1.5pt;flip:x y;z-index:251666432" o:connectortype="straight"/>
              </w:pict>
            </w:r>
          </w:p>
          <w:p w:rsidR="003B45E8" w:rsidRPr="00764FD9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5E8" w:rsidRPr="00764FD9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на ли семенам вода?</w:t>
            </w:r>
          </w:p>
          <w:p w:rsidR="003B45E8" w:rsidRPr="00764FD9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5E8" w:rsidRPr="00764FD9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u w:val="single"/>
              </w:rPr>
            </w:pPr>
          </w:p>
          <w:p w:rsidR="003B45E8" w:rsidRPr="00764FD9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  <w:p w:rsidR="003B45E8" w:rsidRPr="00764FD9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  <w:p w:rsidR="003B45E8" w:rsidRPr="00764FD9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  <w:p w:rsidR="003B45E8" w:rsidRPr="00764FD9" w:rsidRDefault="00B47485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3" type="#_x0000_t32" style="position:absolute;left:0;text-align:left;margin-left:-5.5pt;margin-top:3.3pt;width:546.75pt;height:1.5pt;flip:x y;z-index:251667456" o:connectortype="straight"/>
              </w:pict>
            </w:r>
          </w:p>
          <w:p w:rsidR="003B45E8" w:rsidRPr="00764FD9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растение пьёт воду?</w:t>
            </w:r>
          </w:p>
          <w:p w:rsidR="003B45E8" w:rsidRPr="00764FD9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5E8" w:rsidRPr="00764FD9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5E8" w:rsidRPr="00764FD9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5E8" w:rsidRPr="00764FD9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5E8" w:rsidRPr="00764FD9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5E8" w:rsidRPr="00764FD9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5E8" w:rsidRPr="00764FD9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u w:val="single"/>
              </w:rPr>
            </w:pPr>
          </w:p>
          <w:p w:rsidR="003B45E8" w:rsidRPr="00764FD9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45E8" w:rsidRPr="00764FD9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ить факторы внешней среды, необходимые для роста и развития растений.</w:t>
            </w:r>
          </w:p>
          <w:p w:rsidR="003B45E8" w:rsidRPr="00764FD9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5E8" w:rsidRPr="00764FD9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5E8" w:rsidRPr="00764FD9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5E8" w:rsidRPr="00764FD9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5E8" w:rsidRPr="00764FD9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  <w:p w:rsidR="003B45E8" w:rsidRPr="00764FD9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Выявить зависимость строения мха от факторов внешней среды (много воды)</w:t>
            </w:r>
          </w:p>
          <w:p w:rsidR="003B45E8" w:rsidRPr="00764FD9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5E8" w:rsidRPr="00764FD9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5E8" w:rsidRPr="00764FD9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ить зависимость проращивания семян от воды.</w:t>
            </w:r>
          </w:p>
          <w:p w:rsidR="003B45E8" w:rsidRPr="00764FD9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5E8" w:rsidRPr="00764FD9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5E8" w:rsidRPr="00764FD9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5E8" w:rsidRPr="00764FD9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5E8" w:rsidRPr="00764FD9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ростейшие связи между явлениями природы и жизни растений</w:t>
            </w:r>
          </w:p>
          <w:p w:rsidR="003B45E8" w:rsidRPr="00764FD9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45E8" w:rsidRPr="00764FD9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рослый предлагает выяснить с помощью выращивания лука, нужен ли свет для жизни растений. Закрывают часть лука колпаком из плотного темного картона. Зарисовывают результат опыта через 7 – 10 дней (лук под колпаком стал светлым). Убирают колпак.</w:t>
            </w:r>
          </w:p>
          <w:p w:rsidR="003B45E8" w:rsidRPr="00764FD9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D9">
              <w:rPr>
                <w:rFonts w:ascii="Times New Roman" w:hAnsi="Times New Roman" w:cs="Times New Roman"/>
                <w:sz w:val="28"/>
                <w:szCs w:val="28"/>
              </w:rPr>
              <w:t xml:space="preserve">Через7–1 дней вновь зарисовывают результат (лук на свету позеленел – </w:t>
            </w:r>
            <w:proofErr w:type="gramStart"/>
            <w:r w:rsidRPr="00764FD9">
              <w:rPr>
                <w:rFonts w:ascii="Times New Roman" w:hAnsi="Times New Roman" w:cs="Times New Roman"/>
                <w:sz w:val="28"/>
                <w:szCs w:val="28"/>
              </w:rPr>
              <w:t>значит</w:t>
            </w:r>
            <w:proofErr w:type="gramEnd"/>
            <w:r w:rsidRPr="00764FD9">
              <w:rPr>
                <w:rFonts w:ascii="Times New Roman" w:hAnsi="Times New Roman" w:cs="Times New Roman"/>
                <w:sz w:val="28"/>
                <w:szCs w:val="28"/>
              </w:rPr>
              <w:t xml:space="preserve"> в нем образовалось питание).</w:t>
            </w: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рассматривают мох через лупу, помещают его на влажную вату, поддерживая её во влажном состоянии, наблюдают за ростом мха. </w:t>
            </w:r>
            <w:r w:rsidRPr="00764FD9">
              <w:rPr>
                <w:rFonts w:ascii="Times New Roman" w:hAnsi="Times New Roman" w:cs="Times New Roman"/>
                <w:i/>
                <w:sz w:val="28"/>
                <w:szCs w:val="28"/>
              </w:rPr>
              <w:t>Делают выво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мха корней нет, влагу растение берёт прямо с поверхности.</w:t>
            </w: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детям прорастить семена фасоли в двух блюдцах: первое с сухой ватой, второе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жной. Дети поддерживают вату во влажном состоянии, наблюдают и </w:t>
            </w:r>
            <w:r w:rsidRPr="00395269">
              <w:rPr>
                <w:rFonts w:ascii="Times New Roman" w:hAnsi="Times New Roman" w:cs="Times New Roman"/>
                <w:i/>
                <w:sz w:val="28"/>
                <w:szCs w:val="28"/>
              </w:rPr>
              <w:t>делают вы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семена проросли в блюдце с влажной вато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чи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а способствует проращиванию семян.</w:t>
            </w:r>
          </w:p>
          <w:p w:rsidR="003B45E8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5E8" w:rsidRPr="00764FD9" w:rsidRDefault="003B45E8" w:rsidP="0092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ить букет цветов в вазу с подкрашенной водой (через некоторое время стебли окрасятся)</w:t>
            </w:r>
          </w:p>
        </w:tc>
      </w:tr>
    </w:tbl>
    <w:p w:rsidR="0079343F" w:rsidRPr="009D7E92" w:rsidRDefault="0079343F" w:rsidP="00527E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527E22" w:rsidRPr="009D7E92" w:rsidRDefault="00527E22" w:rsidP="00527E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770039" w:rsidRDefault="00770039" w:rsidP="00527E22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70039" w:rsidRDefault="00770039" w:rsidP="00527E22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70039" w:rsidRDefault="00770039" w:rsidP="00527E22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70039" w:rsidRDefault="00770039" w:rsidP="00527E22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70039" w:rsidRDefault="00770039" w:rsidP="00527E22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70039" w:rsidRDefault="00770039" w:rsidP="00527E22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70039" w:rsidRDefault="00770039" w:rsidP="00527E22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70039" w:rsidRDefault="00770039" w:rsidP="00527E22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70039" w:rsidRDefault="00770039" w:rsidP="00527E22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70039" w:rsidRDefault="00770039" w:rsidP="00527E22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70039" w:rsidRDefault="00770039" w:rsidP="00527E22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70039" w:rsidRDefault="00770039" w:rsidP="00527E22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70039" w:rsidRDefault="00770039" w:rsidP="00527E22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70039" w:rsidRDefault="00770039" w:rsidP="00527E22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544CA1" w:rsidRDefault="00544CA1" w:rsidP="00527E22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544CA1" w:rsidRDefault="00544CA1" w:rsidP="00527E22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544CA1" w:rsidRDefault="00544CA1" w:rsidP="00527E22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527E22" w:rsidRPr="009D7E92" w:rsidRDefault="00527E22" w:rsidP="00527E2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9D7E92">
        <w:rPr>
          <w:b/>
          <w:bCs/>
          <w:color w:val="000000"/>
          <w:sz w:val="28"/>
          <w:szCs w:val="28"/>
          <w:bdr w:val="none" w:sz="0" w:space="0" w:color="auto" w:frame="1"/>
        </w:rPr>
        <w:t>Список литературы</w:t>
      </w:r>
    </w:p>
    <w:p w:rsidR="00527E22" w:rsidRPr="009D7E92" w:rsidRDefault="00527E22" w:rsidP="00527E22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9D7E92">
        <w:rPr>
          <w:color w:val="000000"/>
          <w:sz w:val="28"/>
          <w:szCs w:val="28"/>
        </w:rPr>
        <w:t xml:space="preserve">1. Бондаренко </w:t>
      </w:r>
      <w:r w:rsidR="006F3AF8">
        <w:rPr>
          <w:color w:val="000000"/>
          <w:sz w:val="28"/>
          <w:szCs w:val="28"/>
        </w:rPr>
        <w:t xml:space="preserve">Т.М. Экологическое </w:t>
      </w:r>
      <w:r w:rsidRPr="009D7E92">
        <w:rPr>
          <w:color w:val="000000"/>
          <w:sz w:val="28"/>
          <w:szCs w:val="28"/>
        </w:rPr>
        <w:t>занятие с детьми 6-7 лет. Практическое пособие для воспитателей и методистов ДОУ. - Воронеж: ТЦ « Учитель» 2004г.</w:t>
      </w:r>
    </w:p>
    <w:p w:rsidR="006C630E" w:rsidRDefault="006C630E" w:rsidP="006C630E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Иванова А.И. Организация</w:t>
      </w:r>
      <w:r w:rsidRPr="009D7E92">
        <w:rPr>
          <w:color w:val="000000"/>
          <w:sz w:val="28"/>
          <w:szCs w:val="28"/>
        </w:rPr>
        <w:t xml:space="preserve"> экологических наблюдений и экспериментов в детском саду. Пособие для работников ДОУ. - М.: ТЦ Сфера, 2003.</w:t>
      </w:r>
    </w:p>
    <w:p w:rsidR="006C630E" w:rsidRPr="009D7E92" w:rsidRDefault="006C630E" w:rsidP="006C630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9D7E92">
        <w:rPr>
          <w:color w:val="000000"/>
          <w:sz w:val="28"/>
          <w:szCs w:val="28"/>
        </w:rPr>
        <w:t>Моисеева </w:t>
      </w:r>
      <w:r>
        <w:rPr>
          <w:color w:val="000000"/>
          <w:sz w:val="28"/>
          <w:szCs w:val="28"/>
        </w:rPr>
        <w:t xml:space="preserve">Л.В. Технология </w:t>
      </w:r>
      <w:hyperlink r:id="rId17" w:tooltip="Экологическое образование" w:history="1">
        <w:r w:rsidRPr="00770039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экологического образования</w:t>
        </w:r>
      </w:hyperlink>
      <w:r w:rsidRPr="00770039">
        <w:rPr>
          <w:sz w:val="28"/>
          <w:szCs w:val="28"/>
        </w:rPr>
        <w:t> </w:t>
      </w:r>
      <w:r w:rsidRPr="009D7E92">
        <w:rPr>
          <w:color w:val="000000"/>
          <w:sz w:val="28"/>
          <w:szCs w:val="28"/>
        </w:rPr>
        <w:t>детей подготовительной к школе группе ДОУ. - Екатеринбург: издательство «Центр Проблем Детства», 2002.</w:t>
      </w:r>
    </w:p>
    <w:p w:rsidR="006C630E" w:rsidRDefault="006C630E" w:rsidP="006C630E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Николаева С.Н.  Ознакомление дошкольников с неживой природой / Дошкольное воспитание. - 2000, № 9,11</w:t>
      </w:r>
    </w:p>
    <w:p w:rsidR="00527E22" w:rsidRDefault="006C630E" w:rsidP="00527E22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70039">
        <w:rPr>
          <w:color w:val="000000"/>
          <w:sz w:val="28"/>
          <w:szCs w:val="28"/>
        </w:rPr>
        <w:t xml:space="preserve">. </w:t>
      </w:r>
      <w:r w:rsidR="00527E22" w:rsidRPr="009D7E92">
        <w:rPr>
          <w:color w:val="000000"/>
          <w:sz w:val="28"/>
          <w:szCs w:val="28"/>
        </w:rPr>
        <w:t>Окружающий мир для дошкольников. Методические рекомендации для воспитателей, учителей и родителей – М.: «</w:t>
      </w:r>
      <w:proofErr w:type="spellStart"/>
      <w:r w:rsidR="00527E22" w:rsidRPr="009D7E92">
        <w:rPr>
          <w:color w:val="000000"/>
          <w:sz w:val="28"/>
          <w:szCs w:val="28"/>
        </w:rPr>
        <w:t>Баласс</w:t>
      </w:r>
      <w:proofErr w:type="spellEnd"/>
      <w:r w:rsidR="00527E22" w:rsidRPr="009D7E92">
        <w:rPr>
          <w:color w:val="000000"/>
          <w:sz w:val="28"/>
          <w:szCs w:val="28"/>
        </w:rPr>
        <w:t>», 2003 г.</w:t>
      </w:r>
    </w:p>
    <w:p w:rsidR="006C630E" w:rsidRDefault="006C630E" w:rsidP="006C630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9D7E92">
        <w:rPr>
          <w:color w:val="000000"/>
          <w:sz w:val="28"/>
          <w:szCs w:val="28"/>
        </w:rPr>
        <w:t>. Проектный метод в деятельности дошкольного учреждения: Пособие для руководителей и </w:t>
      </w:r>
      <w:hyperlink r:id="rId18" w:tooltip="Практические работы" w:history="1">
        <w:r w:rsidRPr="00770039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практических работников</w:t>
        </w:r>
      </w:hyperlink>
      <w:r w:rsidRPr="009D7E92">
        <w:rPr>
          <w:color w:val="000000"/>
          <w:sz w:val="28"/>
          <w:szCs w:val="28"/>
        </w:rPr>
        <w:t> ДОУ. Автор сост.:</w:t>
      </w:r>
      <w:r>
        <w:rPr>
          <w:color w:val="000000"/>
          <w:sz w:val="28"/>
          <w:szCs w:val="28"/>
        </w:rPr>
        <w:t xml:space="preserve"> Л.С. Киселёва</w:t>
      </w:r>
      <w:r w:rsidRPr="009D7E92">
        <w:rPr>
          <w:color w:val="000000"/>
          <w:sz w:val="28"/>
          <w:szCs w:val="28"/>
        </w:rPr>
        <w:t>, М.: АРКТИ, 2004.</w:t>
      </w:r>
    </w:p>
    <w:p w:rsidR="006C630E" w:rsidRPr="009D7E92" w:rsidRDefault="006C630E" w:rsidP="006C630E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proofErr w:type="spellStart"/>
      <w:r w:rsidRPr="009D7E92">
        <w:rPr>
          <w:color w:val="000000"/>
          <w:sz w:val="28"/>
          <w:szCs w:val="28"/>
        </w:rPr>
        <w:t>Совгир</w:t>
      </w:r>
      <w:proofErr w:type="spellEnd"/>
      <w:r w:rsidRPr="009D7E92">
        <w:rPr>
          <w:color w:val="000000"/>
          <w:sz w:val="28"/>
          <w:szCs w:val="28"/>
        </w:rPr>
        <w:t xml:space="preserve"> Н </w:t>
      </w:r>
      <w:proofErr w:type="spellStart"/>
      <w:r w:rsidRPr="009D7E92">
        <w:rPr>
          <w:color w:val="000000"/>
          <w:sz w:val="28"/>
          <w:szCs w:val="28"/>
        </w:rPr>
        <w:t>Н</w:t>
      </w:r>
      <w:proofErr w:type="spellEnd"/>
      <w:r w:rsidRPr="009D7E92">
        <w:rPr>
          <w:color w:val="000000"/>
          <w:sz w:val="28"/>
          <w:szCs w:val="28"/>
        </w:rPr>
        <w:t>. Детское экспериментирование. - Педагогическое общество России. Москва. 2005.</w:t>
      </w:r>
    </w:p>
    <w:p w:rsidR="006C630E" w:rsidRPr="009D7E92" w:rsidRDefault="006C630E" w:rsidP="006C630E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9D7E92">
        <w:rPr>
          <w:color w:val="000000"/>
          <w:sz w:val="28"/>
          <w:szCs w:val="28"/>
        </w:rPr>
        <w:t>Парфенова</w:t>
      </w:r>
      <w:r>
        <w:rPr>
          <w:color w:val="000000"/>
          <w:sz w:val="28"/>
          <w:szCs w:val="28"/>
        </w:rPr>
        <w:t xml:space="preserve"> Т.М. Тропинка</w:t>
      </w:r>
      <w:r w:rsidRPr="009D7E92">
        <w:rPr>
          <w:color w:val="000000"/>
          <w:sz w:val="28"/>
          <w:szCs w:val="28"/>
        </w:rPr>
        <w:t xml:space="preserve"> в природу. Экологическое образование в детском саду. - Издательство РГПУ им. Герцена, 2003.</w:t>
      </w:r>
    </w:p>
    <w:p w:rsidR="00527E22" w:rsidRDefault="006C630E" w:rsidP="00527E22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92503E">
        <w:rPr>
          <w:color w:val="000000"/>
          <w:sz w:val="28"/>
          <w:szCs w:val="28"/>
        </w:rPr>
        <w:t xml:space="preserve">. </w:t>
      </w:r>
      <w:r w:rsidR="00770039">
        <w:rPr>
          <w:color w:val="000000"/>
          <w:sz w:val="28"/>
          <w:szCs w:val="28"/>
        </w:rPr>
        <w:t xml:space="preserve">Щетинина </w:t>
      </w:r>
      <w:r w:rsidR="008C257F">
        <w:rPr>
          <w:color w:val="000000"/>
          <w:sz w:val="28"/>
          <w:szCs w:val="28"/>
        </w:rPr>
        <w:t xml:space="preserve">В.В. </w:t>
      </w:r>
      <w:r w:rsidR="00527E22" w:rsidRPr="009D7E92">
        <w:rPr>
          <w:color w:val="000000"/>
          <w:sz w:val="28"/>
          <w:szCs w:val="28"/>
        </w:rPr>
        <w:t>Занимательные опыты и эксперименты для дошкольников. – М.: ТЦ Сфера, 2005.</w:t>
      </w:r>
    </w:p>
    <w:p w:rsidR="006C630E" w:rsidRPr="009D7E92" w:rsidRDefault="006C630E" w:rsidP="006C630E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9D7E92">
        <w:rPr>
          <w:color w:val="000000"/>
          <w:sz w:val="28"/>
          <w:szCs w:val="28"/>
        </w:rPr>
        <w:t>. Экологическое воспитание дошкольников: Практическое пособие</w:t>
      </w:r>
      <w:proofErr w:type="gramStart"/>
      <w:r w:rsidRPr="009D7E92">
        <w:rPr>
          <w:color w:val="000000"/>
          <w:sz w:val="28"/>
          <w:szCs w:val="28"/>
        </w:rPr>
        <w:t xml:space="preserve"> / П</w:t>
      </w:r>
      <w:proofErr w:type="gramEnd"/>
      <w:r w:rsidRPr="009D7E92">
        <w:rPr>
          <w:color w:val="000000"/>
          <w:sz w:val="28"/>
          <w:szCs w:val="28"/>
        </w:rPr>
        <w:t xml:space="preserve">од ред. </w:t>
      </w:r>
      <w:r>
        <w:rPr>
          <w:color w:val="000000"/>
          <w:sz w:val="28"/>
          <w:szCs w:val="28"/>
        </w:rPr>
        <w:t xml:space="preserve">Л.Н.Прохоровой </w:t>
      </w:r>
      <w:r w:rsidRPr="009D7E92">
        <w:rPr>
          <w:color w:val="000000"/>
          <w:sz w:val="28"/>
          <w:szCs w:val="28"/>
        </w:rPr>
        <w:t>– М.: АРКТИ, 2003</w:t>
      </w:r>
    </w:p>
    <w:p w:rsidR="006C630E" w:rsidRPr="009D7E92" w:rsidRDefault="006C630E" w:rsidP="006C630E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Pr="009D7E92">
        <w:rPr>
          <w:color w:val="000000"/>
          <w:sz w:val="28"/>
          <w:szCs w:val="28"/>
        </w:rPr>
        <w:t>Экологическое воспитание дошкольников/ Н. Рыжова // Дошкольное воспитание: Ежемесячный научно-методический журнал. – М.,2003. - №</w:t>
      </w:r>
      <w:r>
        <w:rPr>
          <w:color w:val="000000"/>
          <w:sz w:val="28"/>
          <w:szCs w:val="28"/>
        </w:rPr>
        <w:t xml:space="preserve"> 11</w:t>
      </w:r>
    </w:p>
    <w:p w:rsidR="0079343F" w:rsidRPr="009D7E92" w:rsidRDefault="006C630E" w:rsidP="006C630E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2</w:t>
      </w:r>
      <w:r w:rsidR="00527E22" w:rsidRPr="009D7E92">
        <w:rPr>
          <w:color w:val="000000"/>
          <w:sz w:val="28"/>
          <w:szCs w:val="28"/>
        </w:rPr>
        <w:t xml:space="preserve">. Я и природа: </w:t>
      </w:r>
      <w:proofErr w:type="spellStart"/>
      <w:r w:rsidR="00527E22" w:rsidRPr="009D7E92">
        <w:rPr>
          <w:color w:val="000000"/>
          <w:sz w:val="28"/>
          <w:szCs w:val="28"/>
        </w:rPr>
        <w:t>Учебно</w:t>
      </w:r>
      <w:proofErr w:type="spellEnd"/>
      <w:r w:rsidR="00527E22" w:rsidRPr="009D7E92">
        <w:rPr>
          <w:color w:val="000000"/>
          <w:sz w:val="28"/>
          <w:szCs w:val="28"/>
        </w:rPr>
        <w:t>–методический комплект по экологическому образованию дошкольников. – М.: ЛИНКА-ПРЕСС,1996.</w:t>
      </w:r>
    </w:p>
    <w:p w:rsidR="0079343F" w:rsidRPr="009D7E92" w:rsidRDefault="0079343F" w:rsidP="00BB344E">
      <w:pPr>
        <w:tabs>
          <w:tab w:val="left" w:pos="621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9343F" w:rsidRPr="009D7E92" w:rsidRDefault="0079343F" w:rsidP="00BB344E">
      <w:pPr>
        <w:tabs>
          <w:tab w:val="left" w:pos="621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9343F" w:rsidRPr="009D7E92" w:rsidRDefault="0079343F" w:rsidP="00BB344E">
      <w:pPr>
        <w:tabs>
          <w:tab w:val="left" w:pos="621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9343F" w:rsidRPr="009D7E92" w:rsidRDefault="0079343F" w:rsidP="00BB344E">
      <w:pPr>
        <w:tabs>
          <w:tab w:val="left" w:pos="621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9343F" w:rsidRPr="009D7E92" w:rsidRDefault="0079343F" w:rsidP="00BB344E">
      <w:pPr>
        <w:tabs>
          <w:tab w:val="left" w:pos="621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9343F" w:rsidRPr="009D7E92" w:rsidRDefault="0079343F" w:rsidP="00BB344E">
      <w:pPr>
        <w:tabs>
          <w:tab w:val="left" w:pos="621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9343F" w:rsidRPr="009D7E92" w:rsidRDefault="0079343F" w:rsidP="00BB344E">
      <w:pPr>
        <w:tabs>
          <w:tab w:val="left" w:pos="621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9343F" w:rsidRPr="009D7E92" w:rsidRDefault="0079343F" w:rsidP="00BB344E">
      <w:pPr>
        <w:tabs>
          <w:tab w:val="left" w:pos="621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9343F" w:rsidRPr="009D7E92" w:rsidRDefault="0079343F" w:rsidP="00BB344E">
      <w:pPr>
        <w:tabs>
          <w:tab w:val="left" w:pos="621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9343F" w:rsidRPr="009D7E92" w:rsidRDefault="0079343F" w:rsidP="00BB344E">
      <w:pPr>
        <w:tabs>
          <w:tab w:val="left" w:pos="621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9343F" w:rsidRPr="009D7E92" w:rsidRDefault="0079343F" w:rsidP="00BB344E">
      <w:pPr>
        <w:tabs>
          <w:tab w:val="left" w:pos="621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9343F" w:rsidRPr="009D7E92" w:rsidRDefault="0079343F" w:rsidP="00BB344E">
      <w:pPr>
        <w:tabs>
          <w:tab w:val="left" w:pos="621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9343F" w:rsidRPr="009D7E92" w:rsidRDefault="0079343F" w:rsidP="00BB344E">
      <w:pPr>
        <w:tabs>
          <w:tab w:val="left" w:pos="621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9343F" w:rsidRPr="009D7E92" w:rsidRDefault="0079343F" w:rsidP="00BB344E">
      <w:pPr>
        <w:tabs>
          <w:tab w:val="left" w:pos="621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9343F" w:rsidRPr="009D7E92" w:rsidRDefault="0079343F" w:rsidP="00BB344E">
      <w:pPr>
        <w:tabs>
          <w:tab w:val="left" w:pos="621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9343F" w:rsidRPr="009D7E92" w:rsidRDefault="0079343F" w:rsidP="00BB344E">
      <w:pPr>
        <w:tabs>
          <w:tab w:val="left" w:pos="621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9343F" w:rsidRPr="009D7E92" w:rsidRDefault="0079343F" w:rsidP="00BB344E">
      <w:pPr>
        <w:tabs>
          <w:tab w:val="left" w:pos="621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9343F" w:rsidRPr="009D7E92" w:rsidRDefault="0079343F" w:rsidP="00BB344E">
      <w:pPr>
        <w:tabs>
          <w:tab w:val="left" w:pos="621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9343F" w:rsidRPr="009D7E92" w:rsidRDefault="0079343F" w:rsidP="00BB344E">
      <w:pPr>
        <w:tabs>
          <w:tab w:val="left" w:pos="621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9343F" w:rsidRPr="009D7E92" w:rsidRDefault="0079343F" w:rsidP="00BB344E">
      <w:pPr>
        <w:tabs>
          <w:tab w:val="left" w:pos="621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9343F" w:rsidRPr="009D7E92" w:rsidRDefault="0079343F" w:rsidP="00BB344E">
      <w:pPr>
        <w:tabs>
          <w:tab w:val="left" w:pos="621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9343F" w:rsidRPr="009D7E92" w:rsidRDefault="0079343F" w:rsidP="00BB344E">
      <w:pPr>
        <w:tabs>
          <w:tab w:val="left" w:pos="621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9343F" w:rsidRPr="009D7E92" w:rsidRDefault="0079343F" w:rsidP="00BB344E">
      <w:pPr>
        <w:tabs>
          <w:tab w:val="left" w:pos="621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B344E" w:rsidRPr="009D7E92" w:rsidRDefault="00BB344E" w:rsidP="00BB344E">
      <w:pPr>
        <w:tabs>
          <w:tab w:val="left" w:pos="621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B344E" w:rsidRPr="009D7E92" w:rsidRDefault="00BB344E" w:rsidP="00BB344E">
      <w:pPr>
        <w:tabs>
          <w:tab w:val="left" w:pos="621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sectPr w:rsidR="00BB344E" w:rsidRPr="009D7E92" w:rsidSect="00F472DA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53D" w:rsidRDefault="00C4453D" w:rsidP="002F0A51">
      <w:pPr>
        <w:spacing w:after="0" w:line="240" w:lineRule="auto"/>
      </w:pPr>
      <w:r>
        <w:separator/>
      </w:r>
    </w:p>
  </w:endnote>
  <w:endnote w:type="continuationSeparator" w:id="1">
    <w:p w:rsidR="00C4453D" w:rsidRDefault="00C4453D" w:rsidP="002F0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856277"/>
      <w:docPartObj>
        <w:docPartGallery w:val="Page Numbers (Bottom of Page)"/>
        <w:docPartUnique/>
      </w:docPartObj>
    </w:sdtPr>
    <w:sdtContent>
      <w:p w:rsidR="0092503E" w:rsidRDefault="00B47485">
        <w:pPr>
          <w:pStyle w:val="ac"/>
          <w:jc w:val="right"/>
        </w:pPr>
        <w:fldSimple w:instr=" PAGE   \* MERGEFORMAT ">
          <w:r w:rsidR="003023A0">
            <w:rPr>
              <w:noProof/>
            </w:rPr>
            <w:t>4</w:t>
          </w:r>
        </w:fldSimple>
      </w:p>
      <w:p w:rsidR="0092503E" w:rsidRDefault="00B47485">
        <w:pPr>
          <w:pStyle w:val="ac"/>
          <w:jc w:val="right"/>
        </w:pPr>
      </w:p>
    </w:sdtContent>
  </w:sdt>
  <w:p w:rsidR="0092503E" w:rsidRDefault="0092503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53D" w:rsidRDefault="00C4453D" w:rsidP="002F0A51">
      <w:pPr>
        <w:spacing w:after="0" w:line="240" w:lineRule="auto"/>
      </w:pPr>
      <w:r>
        <w:separator/>
      </w:r>
    </w:p>
  </w:footnote>
  <w:footnote w:type="continuationSeparator" w:id="1">
    <w:p w:rsidR="00C4453D" w:rsidRDefault="00C4453D" w:rsidP="002F0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06195"/>
    <w:multiLevelType w:val="hybridMultilevel"/>
    <w:tmpl w:val="751C15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F3F17"/>
    <w:rsid w:val="000370B8"/>
    <w:rsid w:val="0006242F"/>
    <w:rsid w:val="002F0A51"/>
    <w:rsid w:val="003023A0"/>
    <w:rsid w:val="003272E3"/>
    <w:rsid w:val="003B45E8"/>
    <w:rsid w:val="00484A5F"/>
    <w:rsid w:val="00527E22"/>
    <w:rsid w:val="00544CA1"/>
    <w:rsid w:val="00607ED3"/>
    <w:rsid w:val="00655296"/>
    <w:rsid w:val="006B681A"/>
    <w:rsid w:val="006C630E"/>
    <w:rsid w:val="006D33FF"/>
    <w:rsid w:val="006F3AF8"/>
    <w:rsid w:val="007538CE"/>
    <w:rsid w:val="0076793F"/>
    <w:rsid w:val="00770039"/>
    <w:rsid w:val="00784DBD"/>
    <w:rsid w:val="0079343F"/>
    <w:rsid w:val="00825D91"/>
    <w:rsid w:val="00834C4C"/>
    <w:rsid w:val="008C257F"/>
    <w:rsid w:val="00903BF4"/>
    <w:rsid w:val="0092503E"/>
    <w:rsid w:val="00954B8D"/>
    <w:rsid w:val="009D7E92"/>
    <w:rsid w:val="009E0068"/>
    <w:rsid w:val="00A06CA8"/>
    <w:rsid w:val="00B47485"/>
    <w:rsid w:val="00BB344E"/>
    <w:rsid w:val="00BD1DF8"/>
    <w:rsid w:val="00BF3F17"/>
    <w:rsid w:val="00C4453D"/>
    <w:rsid w:val="00C876A5"/>
    <w:rsid w:val="00CA6CB4"/>
    <w:rsid w:val="00E644D1"/>
    <w:rsid w:val="00F47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  <o:rules v:ext="edit">
        <o:r id="V:Rule9" type="connector" idref="#_x0000_s1037"/>
        <o:r id="V:Rule10" type="connector" idref="#_x0000_s1039"/>
        <o:r id="V:Rule11" type="connector" idref="#_x0000_s1038"/>
        <o:r id="V:Rule12" type="connector" idref="#_x0000_s1040"/>
        <o:r id="V:Rule13" type="connector" idref="#_x0000_s1036"/>
        <o:r id="V:Rule14" type="connector" idref="#_x0000_s1042"/>
        <o:r id="V:Rule15" type="connector" idref="#_x0000_s1043"/>
        <o:r id="V:Rule16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2DA"/>
  </w:style>
  <w:style w:type="paragraph" w:styleId="1">
    <w:name w:val="heading 1"/>
    <w:basedOn w:val="a"/>
    <w:link w:val="10"/>
    <w:uiPriority w:val="9"/>
    <w:qFormat/>
    <w:rsid w:val="00BB34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BF3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BF3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3F1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B34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BB344E"/>
    <w:rPr>
      <w:color w:val="0000FF"/>
      <w:u w:val="single"/>
    </w:rPr>
  </w:style>
  <w:style w:type="paragraph" w:styleId="a6">
    <w:name w:val="No Spacing"/>
    <w:link w:val="a7"/>
    <w:uiPriority w:val="1"/>
    <w:qFormat/>
    <w:rsid w:val="002F0A51"/>
    <w:pPr>
      <w:spacing w:after="0" w:line="240" w:lineRule="auto"/>
    </w:pPr>
    <w:rPr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2F0A51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F0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0A5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2F0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F0A51"/>
  </w:style>
  <w:style w:type="paragraph" w:styleId="ac">
    <w:name w:val="footer"/>
    <w:basedOn w:val="a"/>
    <w:link w:val="ad"/>
    <w:uiPriority w:val="99"/>
    <w:unhideWhenUsed/>
    <w:rsid w:val="002F0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0A51"/>
  </w:style>
  <w:style w:type="paragraph" w:styleId="ae">
    <w:name w:val="List Paragraph"/>
    <w:basedOn w:val="a"/>
    <w:uiPriority w:val="34"/>
    <w:qFormat/>
    <w:rsid w:val="00484A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andia.ru/text/category/omonimi/" TargetMode="External"/><Relationship Id="rId18" Type="http://schemas.openxmlformats.org/officeDocument/2006/relationships/hyperlink" Target="http://pandia.ru/text/category/prakticheskie_raboti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dejstvennostmz/" TargetMode="External"/><Relationship Id="rId17" Type="http://schemas.openxmlformats.org/officeDocument/2006/relationships/hyperlink" Target="http://pandia.ru/text/category/yekologicheskoe_obrazovani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obrazovatelmznaya_deyatelmznostmz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vzaimootnosheni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vzaimoponimanie/" TargetMode="External"/><Relationship Id="rId10" Type="http://schemas.openxmlformats.org/officeDocument/2006/relationships/hyperlink" Target="http://pandia.ru/text/category/tehnika_bezopasnosti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dialektizmi/" TargetMode="External"/><Relationship Id="rId14" Type="http://schemas.openxmlformats.org/officeDocument/2006/relationships/hyperlink" Target="http://pandia.ru/text/category/antonim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87AB2-EF31-4972-944F-EF7A5269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6</Pages>
  <Words>5119</Words>
  <Characters>2918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ДС №127</cp:lastModifiedBy>
  <cp:revision>19</cp:revision>
  <dcterms:created xsi:type="dcterms:W3CDTF">2018-04-08T14:25:00Z</dcterms:created>
  <dcterms:modified xsi:type="dcterms:W3CDTF">2007-12-31T21:48:00Z</dcterms:modified>
</cp:coreProperties>
</file>